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95433" w14:textId="77777777" w:rsidR="002E74D1" w:rsidRPr="00844458" w:rsidRDefault="002E74D1" w:rsidP="002E74D1">
      <w:pPr>
        <w:spacing w:after="0" w:line="240" w:lineRule="auto"/>
        <w:ind w:left="4820"/>
        <w:jc w:val="right"/>
        <w:rPr>
          <w:rFonts w:eastAsia="Times New Roman"/>
          <w:sz w:val="28"/>
          <w:szCs w:val="24"/>
          <w:lang w:eastAsia="ru-RU"/>
        </w:rPr>
      </w:pPr>
      <w:r w:rsidRPr="00844458">
        <w:rPr>
          <w:rFonts w:eastAsia="Times New Roman"/>
          <w:sz w:val="28"/>
          <w:szCs w:val="24"/>
          <w:lang w:eastAsia="ru-RU"/>
        </w:rPr>
        <w:t>Приложение №</w:t>
      </w:r>
      <w:r>
        <w:rPr>
          <w:rFonts w:eastAsia="Times New Roman"/>
          <w:sz w:val="28"/>
          <w:szCs w:val="24"/>
          <w:lang w:eastAsia="ru-RU"/>
        </w:rPr>
        <w:t>5</w:t>
      </w:r>
      <w:r w:rsidRPr="00844458">
        <w:rPr>
          <w:rFonts w:eastAsia="Times New Roman"/>
          <w:sz w:val="28"/>
          <w:szCs w:val="24"/>
          <w:lang w:eastAsia="ru-RU"/>
        </w:rPr>
        <w:t xml:space="preserve"> к приказу </w:t>
      </w:r>
    </w:p>
    <w:p w14:paraId="2C1FF914" w14:textId="77777777" w:rsidR="002E74D1" w:rsidRPr="00844458" w:rsidRDefault="002E74D1" w:rsidP="002E74D1">
      <w:pPr>
        <w:spacing w:after="0" w:line="240" w:lineRule="auto"/>
        <w:ind w:left="4820"/>
        <w:jc w:val="right"/>
        <w:rPr>
          <w:rFonts w:eastAsia="Times New Roman"/>
          <w:sz w:val="28"/>
          <w:szCs w:val="24"/>
          <w:lang w:eastAsia="ru-RU"/>
        </w:rPr>
      </w:pPr>
      <w:r w:rsidRPr="00844458">
        <w:rPr>
          <w:rFonts w:eastAsia="Times New Roman"/>
          <w:sz w:val="28"/>
          <w:szCs w:val="24"/>
          <w:lang w:eastAsia="ru-RU"/>
        </w:rPr>
        <w:t>МКУ Управление образования</w:t>
      </w:r>
    </w:p>
    <w:p w14:paraId="61A331DB" w14:textId="77777777" w:rsidR="002E74D1" w:rsidRPr="00844458" w:rsidRDefault="002E74D1" w:rsidP="002E74D1">
      <w:pPr>
        <w:spacing w:after="0" w:line="240" w:lineRule="auto"/>
        <w:ind w:left="4820" w:right="-2"/>
        <w:jc w:val="right"/>
        <w:rPr>
          <w:rFonts w:eastAsia="Times New Roman"/>
          <w:sz w:val="28"/>
          <w:szCs w:val="24"/>
          <w:lang w:eastAsia="ru-RU"/>
        </w:rPr>
      </w:pPr>
      <w:r w:rsidRPr="00844458">
        <w:rPr>
          <w:rFonts w:eastAsia="Times New Roman"/>
          <w:sz w:val="28"/>
          <w:szCs w:val="24"/>
          <w:lang w:eastAsia="ru-RU"/>
        </w:rPr>
        <w:t>Ковдорского муниципального округа</w:t>
      </w:r>
    </w:p>
    <w:p w14:paraId="4CBC843C" w14:textId="77777777" w:rsidR="002E74D1" w:rsidRPr="00844458" w:rsidRDefault="002E74D1" w:rsidP="002E74D1">
      <w:pPr>
        <w:spacing w:after="0" w:line="240" w:lineRule="auto"/>
        <w:ind w:left="4820" w:right="-2"/>
        <w:jc w:val="right"/>
        <w:rPr>
          <w:rFonts w:eastAsia="Times New Roman"/>
          <w:sz w:val="28"/>
          <w:szCs w:val="24"/>
          <w:lang w:eastAsia="ru-RU"/>
        </w:rPr>
      </w:pPr>
      <w:r w:rsidRPr="00844458">
        <w:rPr>
          <w:rFonts w:eastAsia="Times New Roman"/>
          <w:sz w:val="28"/>
          <w:szCs w:val="24"/>
          <w:lang w:eastAsia="ru-RU"/>
        </w:rPr>
        <w:t xml:space="preserve">от 22. 10. 2025 №583  </w:t>
      </w:r>
    </w:p>
    <w:p w14:paraId="4611FC1D" w14:textId="346F7380" w:rsidR="00F43775" w:rsidRPr="0040555E" w:rsidRDefault="00F43775" w:rsidP="002E74D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55E">
        <w:rPr>
          <w:rFonts w:ascii="Times New Roman" w:hAnsi="Times New Roman" w:cs="Times New Roman"/>
          <w:b/>
          <w:bCs/>
          <w:sz w:val="28"/>
          <w:szCs w:val="28"/>
        </w:rPr>
        <w:t>Состав</w:t>
      </w:r>
      <w:r w:rsidRPr="0040555E">
        <w:rPr>
          <w:rFonts w:ascii="Times New Roman" w:hAnsi="Times New Roman" w:cs="Times New Roman"/>
          <w:b/>
          <w:sz w:val="28"/>
          <w:szCs w:val="28"/>
        </w:rPr>
        <w:t xml:space="preserve"> муниципальной предметно-методической комиссии, ответственной за проверку заданий</w:t>
      </w:r>
    </w:p>
    <w:p w14:paraId="3B01AFD7" w14:textId="32AEB710" w:rsidR="00F43775" w:rsidRPr="0040555E" w:rsidRDefault="006D4EC7" w:rsidP="002E74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6FB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7B26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6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тапа в</w:t>
      </w:r>
      <w:r w:rsidR="00F43775" w:rsidRPr="0040555E">
        <w:rPr>
          <w:rFonts w:ascii="Times New Roman" w:hAnsi="Times New Roman" w:cs="Times New Roman"/>
          <w:b/>
          <w:sz w:val="28"/>
          <w:szCs w:val="28"/>
        </w:rPr>
        <w:t>сероссийской олимпиады школьников</w:t>
      </w:r>
    </w:p>
    <w:p w14:paraId="4AC393A3" w14:textId="77777777" w:rsidR="00F43775" w:rsidRPr="0040555E" w:rsidRDefault="00F43775" w:rsidP="00F43775">
      <w:pPr>
        <w:pStyle w:val="a3"/>
        <w:jc w:val="center"/>
        <w:rPr>
          <w:b/>
          <w:sz w:val="20"/>
          <w:szCs w:val="2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820"/>
      </w:tblGrid>
      <w:tr w:rsidR="00F43775" w:rsidRPr="00EF27B6" w14:paraId="7676257C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A776" w14:textId="0B5C2953" w:rsidR="00F43775" w:rsidRPr="00EF27B6" w:rsidRDefault="00B943C9" w:rsidP="001B4531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</w:rPr>
              <w:t>Состав ж</w:t>
            </w:r>
            <w:bookmarkStart w:id="0" w:name="_GoBack"/>
            <w:bookmarkEnd w:id="0"/>
            <w:r w:rsidR="00F43775" w:rsidRPr="00EF27B6">
              <w:rPr>
                <w:b/>
                <w:sz w:val="28"/>
              </w:rPr>
              <w:t xml:space="preserve">юр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2C23" w14:textId="77777777" w:rsidR="00F43775" w:rsidRPr="00EF27B6" w:rsidRDefault="00F43775" w:rsidP="001B4531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EF27B6">
              <w:rPr>
                <w:b/>
                <w:sz w:val="28"/>
              </w:rPr>
              <w:t>Состав апелляционной комиссии</w:t>
            </w:r>
          </w:p>
        </w:tc>
      </w:tr>
      <w:tr w:rsidR="00F43775" w:rsidRPr="00EF27B6" w14:paraId="7BD301A7" w14:textId="77777777" w:rsidTr="001B4531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0008" w14:textId="77777777" w:rsidR="00F43775" w:rsidRPr="00EF27B6" w:rsidRDefault="00F43775" w:rsidP="001B4531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EF27B6">
              <w:rPr>
                <w:b/>
                <w:sz w:val="28"/>
                <w:szCs w:val="24"/>
              </w:rPr>
              <w:t>Литература</w:t>
            </w:r>
          </w:p>
        </w:tc>
      </w:tr>
      <w:tr w:rsidR="00F43775" w:rsidRPr="00EF27B6" w14:paraId="30961510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6032" w14:textId="0AB09AF4" w:rsidR="00F43775" w:rsidRPr="00EF27B6" w:rsidRDefault="00F43775" w:rsidP="001B4531">
            <w:pPr>
              <w:spacing w:after="0" w:line="240" w:lineRule="auto"/>
              <w:rPr>
                <w:sz w:val="28"/>
                <w:szCs w:val="24"/>
              </w:rPr>
            </w:pPr>
            <w:proofErr w:type="spellStart"/>
            <w:r w:rsidRPr="00EF27B6">
              <w:rPr>
                <w:sz w:val="28"/>
                <w:szCs w:val="24"/>
              </w:rPr>
              <w:t>Шальнева</w:t>
            </w:r>
            <w:proofErr w:type="spellEnd"/>
            <w:r w:rsidR="00794068">
              <w:rPr>
                <w:sz w:val="28"/>
                <w:szCs w:val="24"/>
              </w:rPr>
              <w:t xml:space="preserve"> Е.А., председатель жюри</w:t>
            </w:r>
            <w:r w:rsidRPr="00EF27B6">
              <w:rPr>
                <w:sz w:val="28"/>
                <w:szCs w:val="24"/>
              </w:rPr>
              <w:t>, МКУ Управление образ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5A2B" w14:textId="756FB669" w:rsidR="00F43775" w:rsidRPr="00EF27B6" w:rsidRDefault="00EF27B6" w:rsidP="001B4531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етрова Т.А.</w:t>
            </w:r>
            <w:r w:rsidR="00F43775" w:rsidRPr="00EF27B6">
              <w:rPr>
                <w:sz w:val="28"/>
                <w:szCs w:val="24"/>
              </w:rPr>
              <w:t>, МБОУ «СОШ №1»</w:t>
            </w:r>
          </w:p>
        </w:tc>
      </w:tr>
      <w:tr w:rsidR="00F43775" w:rsidRPr="00EF27B6" w14:paraId="76480EC6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E0CE" w14:textId="47439C4E" w:rsidR="00F43775" w:rsidRPr="00EF27B6" w:rsidRDefault="00EA3355" w:rsidP="001B4531">
            <w:pPr>
              <w:spacing w:after="0" w:line="240" w:lineRule="auto"/>
              <w:rPr>
                <w:sz w:val="28"/>
                <w:szCs w:val="24"/>
              </w:rPr>
            </w:pPr>
            <w:r w:rsidRPr="00EF27B6">
              <w:rPr>
                <w:sz w:val="28"/>
                <w:szCs w:val="24"/>
              </w:rPr>
              <w:t>Безбородова МА</w:t>
            </w:r>
            <w:r w:rsidR="00F43775" w:rsidRPr="00EF27B6">
              <w:rPr>
                <w:sz w:val="28"/>
                <w:szCs w:val="24"/>
              </w:rPr>
              <w:t>., МБОУ «ООШ №3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F815" w14:textId="77777777" w:rsidR="00F43775" w:rsidRPr="00EF27B6" w:rsidRDefault="00F43775" w:rsidP="001B4531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proofErr w:type="spellStart"/>
            <w:r w:rsidRPr="00EF27B6">
              <w:rPr>
                <w:sz w:val="28"/>
                <w:szCs w:val="24"/>
              </w:rPr>
              <w:t>Мачигина</w:t>
            </w:r>
            <w:proofErr w:type="spellEnd"/>
            <w:r w:rsidRPr="00EF27B6">
              <w:rPr>
                <w:sz w:val="28"/>
                <w:szCs w:val="24"/>
              </w:rPr>
              <w:t xml:space="preserve"> Ю.С., МБОУ «ООШ №2»</w:t>
            </w:r>
          </w:p>
        </w:tc>
      </w:tr>
      <w:tr w:rsidR="00F43775" w:rsidRPr="00EF27B6" w14:paraId="7144D929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B744" w14:textId="2BBB99F4" w:rsidR="00F43775" w:rsidRPr="00EF27B6" w:rsidRDefault="009000B3" w:rsidP="001B4531">
            <w:pPr>
              <w:spacing w:after="0" w:line="240" w:lineRule="auto"/>
              <w:rPr>
                <w:sz w:val="28"/>
                <w:szCs w:val="24"/>
              </w:rPr>
            </w:pPr>
            <w:r w:rsidRPr="00EF27B6">
              <w:rPr>
                <w:sz w:val="28"/>
                <w:szCs w:val="24"/>
              </w:rPr>
              <w:t>Петрова Т.А</w:t>
            </w:r>
            <w:r w:rsidR="00F43775" w:rsidRPr="00EF27B6">
              <w:rPr>
                <w:sz w:val="28"/>
                <w:szCs w:val="24"/>
              </w:rPr>
              <w:t>, МБОУ «СОШ №1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96ED" w14:textId="77777777" w:rsidR="00F43775" w:rsidRPr="00EF27B6" w:rsidRDefault="00F43775" w:rsidP="001B4531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EF27B6">
              <w:rPr>
                <w:sz w:val="28"/>
                <w:szCs w:val="24"/>
              </w:rPr>
              <w:t>Перевалова Ю. В., МБОУ «СОШ №4»</w:t>
            </w:r>
          </w:p>
        </w:tc>
      </w:tr>
      <w:tr w:rsidR="00F43775" w:rsidRPr="00EF27B6" w14:paraId="65244FBB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FCA4" w14:textId="77777777" w:rsidR="00F43775" w:rsidRPr="00EF27B6" w:rsidRDefault="00F43775" w:rsidP="001B4531">
            <w:pPr>
              <w:spacing w:after="0" w:line="240" w:lineRule="auto"/>
              <w:rPr>
                <w:sz w:val="28"/>
                <w:szCs w:val="24"/>
              </w:rPr>
            </w:pPr>
            <w:proofErr w:type="spellStart"/>
            <w:r w:rsidRPr="00EF27B6">
              <w:rPr>
                <w:sz w:val="28"/>
                <w:szCs w:val="24"/>
              </w:rPr>
              <w:t>Инькова</w:t>
            </w:r>
            <w:proofErr w:type="spellEnd"/>
            <w:r w:rsidRPr="00EF27B6">
              <w:rPr>
                <w:sz w:val="28"/>
                <w:szCs w:val="24"/>
              </w:rPr>
              <w:t xml:space="preserve"> О.В., МБОУ «ООШ №2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1E6E" w14:textId="77777777" w:rsidR="00F43775" w:rsidRPr="00EF27B6" w:rsidRDefault="00F43775" w:rsidP="001B4531">
            <w:pPr>
              <w:spacing w:after="0" w:line="240" w:lineRule="auto"/>
              <w:jc w:val="both"/>
              <w:rPr>
                <w:sz w:val="28"/>
                <w:szCs w:val="24"/>
              </w:rPr>
            </w:pPr>
          </w:p>
        </w:tc>
      </w:tr>
      <w:tr w:rsidR="00F43775" w:rsidRPr="00EF27B6" w14:paraId="60234E6E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96D2" w14:textId="77777777" w:rsidR="00F43775" w:rsidRPr="00EF27B6" w:rsidRDefault="00F43775" w:rsidP="001B4531">
            <w:pPr>
              <w:spacing w:after="0" w:line="240" w:lineRule="auto"/>
              <w:rPr>
                <w:sz w:val="28"/>
                <w:szCs w:val="24"/>
              </w:rPr>
            </w:pPr>
            <w:r w:rsidRPr="00EF27B6">
              <w:rPr>
                <w:sz w:val="28"/>
                <w:szCs w:val="24"/>
              </w:rPr>
              <w:t>Ничипоренко Л.К., МБОУ «СОШ №1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C09E" w14:textId="77777777" w:rsidR="00F43775" w:rsidRPr="00EF27B6" w:rsidRDefault="00F43775" w:rsidP="001B4531">
            <w:pPr>
              <w:spacing w:after="0" w:line="240" w:lineRule="auto"/>
              <w:jc w:val="both"/>
              <w:rPr>
                <w:sz w:val="28"/>
                <w:szCs w:val="24"/>
              </w:rPr>
            </w:pPr>
          </w:p>
        </w:tc>
      </w:tr>
      <w:tr w:rsidR="00F43775" w:rsidRPr="00EF27B6" w14:paraId="166A5B43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46B" w14:textId="77777777" w:rsidR="00F43775" w:rsidRPr="00EF27B6" w:rsidRDefault="00F43775" w:rsidP="001B4531">
            <w:pPr>
              <w:spacing w:after="0" w:line="240" w:lineRule="auto"/>
              <w:rPr>
                <w:sz w:val="28"/>
                <w:szCs w:val="24"/>
              </w:rPr>
            </w:pPr>
            <w:r w:rsidRPr="00EF27B6">
              <w:rPr>
                <w:sz w:val="28"/>
                <w:szCs w:val="24"/>
              </w:rPr>
              <w:t>Перевалова Ю. В., МБОУ «СОШ №4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3A46" w14:textId="77777777" w:rsidR="00F43775" w:rsidRPr="00EF27B6" w:rsidRDefault="00F43775" w:rsidP="001B4531">
            <w:pPr>
              <w:spacing w:after="0" w:line="240" w:lineRule="auto"/>
              <w:jc w:val="both"/>
              <w:rPr>
                <w:sz w:val="28"/>
                <w:szCs w:val="24"/>
              </w:rPr>
            </w:pPr>
          </w:p>
        </w:tc>
      </w:tr>
      <w:tr w:rsidR="00F43775" w:rsidRPr="00EF27B6" w14:paraId="5524CB7F" w14:textId="77777777" w:rsidTr="001B4531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C5ED" w14:textId="77777777" w:rsidR="00F43775" w:rsidRPr="00EF27B6" w:rsidRDefault="00F43775" w:rsidP="001B4531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EF27B6">
              <w:rPr>
                <w:b/>
                <w:sz w:val="28"/>
                <w:szCs w:val="24"/>
              </w:rPr>
              <w:t>Физика</w:t>
            </w:r>
          </w:p>
        </w:tc>
      </w:tr>
      <w:tr w:rsidR="00F43775" w:rsidRPr="00EF27B6" w14:paraId="72613660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9C07" w14:textId="79523A4C" w:rsidR="00F43775" w:rsidRPr="00EF27B6" w:rsidRDefault="00F43775" w:rsidP="001B4531">
            <w:pPr>
              <w:spacing w:after="0" w:line="240" w:lineRule="auto"/>
              <w:rPr>
                <w:sz w:val="28"/>
                <w:szCs w:val="24"/>
              </w:rPr>
            </w:pPr>
            <w:r w:rsidRPr="00EF27B6">
              <w:rPr>
                <w:sz w:val="28"/>
              </w:rPr>
              <w:t>Гурья</w:t>
            </w:r>
            <w:r w:rsidR="00794068">
              <w:rPr>
                <w:sz w:val="28"/>
              </w:rPr>
              <w:t>нова С.А., председатель жюри</w:t>
            </w:r>
            <w:r w:rsidRPr="00EF27B6">
              <w:rPr>
                <w:sz w:val="28"/>
              </w:rPr>
              <w:t>, МБОУ «СОШ №1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B108" w14:textId="77777777" w:rsidR="00F43775" w:rsidRPr="00EF27B6" w:rsidRDefault="00F43775" w:rsidP="001B4531">
            <w:pPr>
              <w:spacing w:after="0" w:line="240" w:lineRule="auto"/>
              <w:rPr>
                <w:sz w:val="28"/>
                <w:szCs w:val="24"/>
              </w:rPr>
            </w:pPr>
            <w:r w:rsidRPr="00EF27B6">
              <w:rPr>
                <w:sz w:val="28"/>
              </w:rPr>
              <w:t>Киселёва М.В., МБОУ «СОШ №4»</w:t>
            </w:r>
          </w:p>
        </w:tc>
      </w:tr>
      <w:tr w:rsidR="00F43775" w:rsidRPr="00EF27B6" w14:paraId="77F0145D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31A" w14:textId="30D73504" w:rsidR="00F43775" w:rsidRPr="00EF27B6" w:rsidRDefault="007B26FB" w:rsidP="001B4531">
            <w:pPr>
              <w:spacing w:after="0" w:line="240" w:lineRule="auto"/>
              <w:rPr>
                <w:sz w:val="28"/>
              </w:rPr>
            </w:pPr>
            <w:r w:rsidRPr="00EF27B6">
              <w:rPr>
                <w:sz w:val="28"/>
              </w:rPr>
              <w:t>Киселёва М.В., МБОУ «СОШ №4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CA98" w14:textId="77777777" w:rsidR="00F43775" w:rsidRPr="00EF27B6" w:rsidRDefault="00F43775" w:rsidP="001B4531">
            <w:pPr>
              <w:spacing w:after="0" w:line="240" w:lineRule="auto"/>
              <w:rPr>
                <w:sz w:val="28"/>
                <w:szCs w:val="24"/>
              </w:rPr>
            </w:pPr>
            <w:r w:rsidRPr="00EF27B6">
              <w:rPr>
                <w:sz w:val="28"/>
              </w:rPr>
              <w:t>Кудрявцева И.М., МБОУ «СОШ №1»</w:t>
            </w:r>
          </w:p>
        </w:tc>
      </w:tr>
      <w:tr w:rsidR="00F43775" w:rsidRPr="00EF27B6" w14:paraId="637D419A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2A3F" w14:textId="0ACA0D07" w:rsidR="00F43775" w:rsidRPr="00EF27B6" w:rsidRDefault="007B26FB" w:rsidP="001B4531">
            <w:pPr>
              <w:spacing w:after="0" w:line="240" w:lineRule="auto"/>
              <w:rPr>
                <w:sz w:val="28"/>
                <w:szCs w:val="24"/>
              </w:rPr>
            </w:pPr>
            <w:r w:rsidRPr="00EF27B6">
              <w:rPr>
                <w:sz w:val="28"/>
              </w:rPr>
              <w:t>Кудрявцева И.М., МБОУ «СОШ №1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9378" w14:textId="77777777" w:rsidR="00F43775" w:rsidRPr="00EF27B6" w:rsidRDefault="00F43775" w:rsidP="001B4531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EF27B6">
              <w:rPr>
                <w:sz w:val="28"/>
              </w:rPr>
              <w:t>Тимофеева Н.Ф., МБОУ «ООШ №3»</w:t>
            </w:r>
          </w:p>
        </w:tc>
      </w:tr>
      <w:tr w:rsidR="00F43775" w:rsidRPr="00EF27B6" w14:paraId="05E4BFC3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9712" w14:textId="193CFB42" w:rsidR="00F43775" w:rsidRPr="00EF27B6" w:rsidRDefault="007B26FB" w:rsidP="001B4531">
            <w:pPr>
              <w:spacing w:after="0" w:line="240" w:lineRule="auto"/>
              <w:rPr>
                <w:sz w:val="28"/>
                <w:szCs w:val="24"/>
              </w:rPr>
            </w:pPr>
            <w:r w:rsidRPr="00EF27B6">
              <w:rPr>
                <w:sz w:val="28"/>
              </w:rPr>
              <w:t>Тимофеева Н.Ф., МБОУ «ООШ №3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7D7B" w14:textId="77777777" w:rsidR="00F43775" w:rsidRPr="00EF27B6" w:rsidRDefault="00F43775" w:rsidP="001B4531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844458" w:rsidRPr="00EF27B6" w14:paraId="7A7188C0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BEAE" w14:textId="158D04FB" w:rsidR="00844458" w:rsidRPr="00EF27B6" w:rsidRDefault="00844458" w:rsidP="001B4531">
            <w:pPr>
              <w:spacing w:after="0" w:line="240" w:lineRule="auto"/>
              <w:rPr>
                <w:sz w:val="28"/>
              </w:rPr>
            </w:pPr>
            <w:proofErr w:type="spellStart"/>
            <w:r w:rsidRPr="00EF27B6">
              <w:rPr>
                <w:sz w:val="28"/>
              </w:rPr>
              <w:t>Николаенкова</w:t>
            </w:r>
            <w:proofErr w:type="spellEnd"/>
            <w:r w:rsidRPr="00EF27B6">
              <w:rPr>
                <w:sz w:val="28"/>
              </w:rPr>
              <w:t xml:space="preserve"> Л.В., МБОУ «СОШ №1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E20B" w14:textId="77777777" w:rsidR="00844458" w:rsidRPr="00EF27B6" w:rsidRDefault="00844458" w:rsidP="001B4531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A614CE" w:rsidRPr="00EF27B6" w14:paraId="2F6C5E49" w14:textId="77777777" w:rsidTr="00F64FFF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FF34" w14:textId="77777777" w:rsidR="00A614CE" w:rsidRPr="00EF27B6" w:rsidRDefault="00A614CE" w:rsidP="00A614CE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EF27B6">
              <w:rPr>
                <w:b/>
                <w:sz w:val="28"/>
                <w:szCs w:val="24"/>
              </w:rPr>
              <w:t>Экология</w:t>
            </w:r>
          </w:p>
        </w:tc>
      </w:tr>
      <w:tr w:rsidR="00A614CE" w:rsidRPr="00EF27B6" w14:paraId="1F300770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DBAD" w14:textId="73EDD4A9" w:rsidR="00A614CE" w:rsidRPr="00EF27B6" w:rsidRDefault="00A614CE" w:rsidP="001B4531">
            <w:pPr>
              <w:spacing w:after="0" w:line="240" w:lineRule="auto"/>
              <w:rPr>
                <w:sz w:val="28"/>
              </w:rPr>
            </w:pPr>
            <w:proofErr w:type="spellStart"/>
            <w:r w:rsidRPr="00EF27B6">
              <w:rPr>
                <w:sz w:val="28"/>
              </w:rPr>
              <w:t>Кашка</w:t>
            </w:r>
            <w:r w:rsidR="00794068">
              <w:rPr>
                <w:sz w:val="28"/>
              </w:rPr>
              <w:t>рова</w:t>
            </w:r>
            <w:proofErr w:type="spellEnd"/>
            <w:r w:rsidR="00794068">
              <w:rPr>
                <w:sz w:val="28"/>
              </w:rPr>
              <w:t xml:space="preserve"> Т.И., председатель жюри</w:t>
            </w:r>
            <w:r w:rsidRPr="00EF27B6">
              <w:rPr>
                <w:sz w:val="28"/>
              </w:rPr>
              <w:t>, МБОУ «ООШ №2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6EC9" w14:textId="77777777" w:rsidR="00A614CE" w:rsidRPr="00EF27B6" w:rsidRDefault="001E16B0" w:rsidP="001B4531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EF27B6">
              <w:rPr>
                <w:sz w:val="28"/>
              </w:rPr>
              <w:t>Безуглая Е.В., МБОУ «СОШ №1»</w:t>
            </w:r>
          </w:p>
        </w:tc>
      </w:tr>
      <w:tr w:rsidR="00A614CE" w:rsidRPr="00EF27B6" w14:paraId="4DD38867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152E" w14:textId="77777777" w:rsidR="00A614CE" w:rsidRPr="00EF27B6" w:rsidRDefault="001E16B0" w:rsidP="001B4531">
            <w:pPr>
              <w:spacing w:after="0" w:line="240" w:lineRule="auto"/>
              <w:rPr>
                <w:sz w:val="28"/>
              </w:rPr>
            </w:pPr>
            <w:proofErr w:type="spellStart"/>
            <w:r w:rsidRPr="00EF27B6">
              <w:rPr>
                <w:sz w:val="28"/>
                <w:szCs w:val="24"/>
              </w:rPr>
              <w:t>Балацкий</w:t>
            </w:r>
            <w:proofErr w:type="spellEnd"/>
            <w:r w:rsidRPr="00EF27B6">
              <w:rPr>
                <w:sz w:val="28"/>
                <w:szCs w:val="24"/>
              </w:rPr>
              <w:t xml:space="preserve"> Д.С., МБОУ «ООШ №3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2FC0" w14:textId="77777777" w:rsidR="00A614CE" w:rsidRPr="00EF27B6" w:rsidRDefault="001E16B0" w:rsidP="001E16B0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proofErr w:type="spellStart"/>
            <w:r w:rsidRPr="00EF27B6">
              <w:rPr>
                <w:sz w:val="28"/>
                <w:szCs w:val="24"/>
              </w:rPr>
              <w:t>Балацкий</w:t>
            </w:r>
            <w:proofErr w:type="spellEnd"/>
            <w:r w:rsidRPr="00EF27B6">
              <w:rPr>
                <w:sz w:val="28"/>
                <w:szCs w:val="24"/>
              </w:rPr>
              <w:t xml:space="preserve"> Д.С., МБОУ «ООШ №3»</w:t>
            </w:r>
          </w:p>
        </w:tc>
      </w:tr>
      <w:tr w:rsidR="001E16B0" w:rsidRPr="00EF27B6" w14:paraId="47E8C6B0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C557" w14:textId="77777777" w:rsidR="001E16B0" w:rsidRPr="00EF27B6" w:rsidRDefault="001E16B0" w:rsidP="001E16B0">
            <w:pPr>
              <w:spacing w:after="0" w:line="240" w:lineRule="auto"/>
              <w:rPr>
                <w:sz w:val="28"/>
                <w:szCs w:val="24"/>
              </w:rPr>
            </w:pPr>
            <w:r w:rsidRPr="00EF27B6">
              <w:rPr>
                <w:sz w:val="28"/>
              </w:rPr>
              <w:t>Безуглая Е.В., МБОУ «СОШ №1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76FD" w14:textId="77777777" w:rsidR="001E16B0" w:rsidRPr="00EF27B6" w:rsidRDefault="001E16B0" w:rsidP="001E16B0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EF27B6">
              <w:rPr>
                <w:sz w:val="28"/>
              </w:rPr>
              <w:t>Кашкарова Т.И., МБОУ «ООШ №2»</w:t>
            </w:r>
          </w:p>
        </w:tc>
      </w:tr>
      <w:tr w:rsidR="001E16B0" w:rsidRPr="00EF27B6" w14:paraId="274CD851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34AA" w14:textId="77777777" w:rsidR="001E16B0" w:rsidRPr="00EF27B6" w:rsidRDefault="001E16B0" w:rsidP="001E16B0">
            <w:pPr>
              <w:spacing w:after="0" w:line="240" w:lineRule="auto"/>
              <w:rPr>
                <w:sz w:val="28"/>
              </w:rPr>
            </w:pPr>
            <w:proofErr w:type="spellStart"/>
            <w:r w:rsidRPr="00EF27B6">
              <w:rPr>
                <w:sz w:val="28"/>
              </w:rPr>
              <w:t>Зейдина</w:t>
            </w:r>
            <w:proofErr w:type="spellEnd"/>
            <w:r w:rsidRPr="00EF27B6">
              <w:rPr>
                <w:sz w:val="28"/>
              </w:rPr>
              <w:t xml:space="preserve"> Ю.В., МБОУ «ООШ №3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38B8" w14:textId="77777777" w:rsidR="001E16B0" w:rsidRPr="00EF27B6" w:rsidRDefault="001E16B0" w:rsidP="001E16B0">
            <w:pPr>
              <w:spacing w:after="0" w:line="240" w:lineRule="auto"/>
              <w:jc w:val="both"/>
              <w:rPr>
                <w:sz w:val="28"/>
                <w:szCs w:val="24"/>
              </w:rPr>
            </w:pPr>
          </w:p>
        </w:tc>
      </w:tr>
      <w:tr w:rsidR="001E16B0" w:rsidRPr="00EF27B6" w14:paraId="44ACE025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5D5D" w14:textId="77777777" w:rsidR="001E16B0" w:rsidRPr="00EF27B6" w:rsidRDefault="001E16B0" w:rsidP="001E16B0">
            <w:pPr>
              <w:spacing w:after="0" w:line="240" w:lineRule="auto"/>
              <w:rPr>
                <w:sz w:val="28"/>
              </w:rPr>
            </w:pPr>
            <w:r w:rsidRPr="00EF27B6">
              <w:rPr>
                <w:sz w:val="28"/>
              </w:rPr>
              <w:t>Соловьёва С.В.,</w:t>
            </w:r>
            <w:r w:rsidRPr="00EF27B6">
              <w:t xml:space="preserve"> </w:t>
            </w:r>
            <w:r w:rsidRPr="00EF27B6">
              <w:rPr>
                <w:sz w:val="28"/>
              </w:rPr>
              <w:t>МБОУ «СОШ №1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8CA1" w14:textId="77777777" w:rsidR="001E16B0" w:rsidRPr="00EF27B6" w:rsidRDefault="001E16B0" w:rsidP="001E16B0">
            <w:pPr>
              <w:spacing w:after="0" w:line="240" w:lineRule="auto"/>
              <w:jc w:val="both"/>
              <w:rPr>
                <w:sz w:val="28"/>
                <w:szCs w:val="24"/>
              </w:rPr>
            </w:pPr>
          </w:p>
        </w:tc>
      </w:tr>
      <w:tr w:rsidR="001E16B0" w:rsidRPr="00EF27B6" w14:paraId="56790881" w14:textId="77777777" w:rsidTr="001B4531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B53F" w14:textId="77777777" w:rsidR="001E16B0" w:rsidRPr="00EF27B6" w:rsidRDefault="001E16B0" w:rsidP="001E16B0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EF27B6">
              <w:rPr>
                <w:b/>
                <w:sz w:val="28"/>
                <w:szCs w:val="24"/>
              </w:rPr>
              <w:t>История</w:t>
            </w:r>
          </w:p>
        </w:tc>
      </w:tr>
      <w:tr w:rsidR="001E16B0" w:rsidRPr="00EF27B6" w14:paraId="6C304DA9" w14:textId="77777777" w:rsidTr="001B4531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15CD" w14:textId="6BEB551B" w:rsidR="001E16B0" w:rsidRPr="00EF27B6" w:rsidRDefault="003B65AF" w:rsidP="003B65AF">
            <w:pPr>
              <w:spacing w:after="0" w:line="240" w:lineRule="auto"/>
              <w:rPr>
                <w:sz w:val="28"/>
                <w:szCs w:val="24"/>
              </w:rPr>
            </w:pPr>
            <w:proofErr w:type="spellStart"/>
            <w:r w:rsidRPr="00EF27B6">
              <w:rPr>
                <w:sz w:val="28"/>
                <w:szCs w:val="24"/>
              </w:rPr>
              <w:t>Борзенкова</w:t>
            </w:r>
            <w:proofErr w:type="spellEnd"/>
            <w:r w:rsidRPr="00EF27B6">
              <w:rPr>
                <w:sz w:val="28"/>
                <w:szCs w:val="24"/>
              </w:rPr>
              <w:t xml:space="preserve"> И. В., </w:t>
            </w:r>
            <w:r w:rsidR="00794068">
              <w:rPr>
                <w:sz w:val="28"/>
                <w:szCs w:val="24"/>
              </w:rPr>
              <w:t>председатель жюри</w:t>
            </w:r>
            <w:r w:rsidR="001E16B0" w:rsidRPr="00EF27B6">
              <w:rPr>
                <w:sz w:val="28"/>
                <w:szCs w:val="24"/>
              </w:rPr>
              <w:t xml:space="preserve">, </w:t>
            </w:r>
            <w:r w:rsidRPr="00EF27B6">
              <w:rPr>
                <w:sz w:val="28"/>
                <w:szCs w:val="24"/>
              </w:rPr>
              <w:t>МБОУ «СОШ №4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4A9D" w14:textId="77777777" w:rsidR="001E16B0" w:rsidRPr="00EF27B6" w:rsidRDefault="001E16B0" w:rsidP="001E16B0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proofErr w:type="spellStart"/>
            <w:r w:rsidRPr="00EF27B6">
              <w:rPr>
                <w:sz w:val="28"/>
                <w:szCs w:val="24"/>
              </w:rPr>
              <w:t>Бучель</w:t>
            </w:r>
            <w:proofErr w:type="spellEnd"/>
            <w:r w:rsidRPr="00EF27B6">
              <w:rPr>
                <w:sz w:val="28"/>
                <w:szCs w:val="24"/>
              </w:rPr>
              <w:t xml:space="preserve"> И.А., МБОУ «ООШ №2»</w:t>
            </w:r>
          </w:p>
        </w:tc>
      </w:tr>
      <w:tr w:rsidR="003B65AF" w:rsidRPr="00EF27B6" w14:paraId="2E2EADCC" w14:textId="77777777" w:rsidTr="001B4531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3414" w14:textId="06751120" w:rsidR="003B65AF" w:rsidRPr="00EF27B6" w:rsidRDefault="003B65AF" w:rsidP="001E16B0">
            <w:pPr>
              <w:spacing w:after="0" w:line="240" w:lineRule="auto"/>
              <w:rPr>
                <w:sz w:val="28"/>
                <w:szCs w:val="24"/>
              </w:rPr>
            </w:pPr>
            <w:r w:rsidRPr="00EF27B6">
              <w:rPr>
                <w:sz w:val="28"/>
                <w:szCs w:val="24"/>
              </w:rPr>
              <w:t>Борисенко В.А., МБОУ «ООШ №2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A654" w14:textId="2B677868" w:rsidR="003B65AF" w:rsidRPr="00EF27B6" w:rsidRDefault="003B65AF" w:rsidP="001E16B0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proofErr w:type="spellStart"/>
            <w:r w:rsidRPr="00EF27B6">
              <w:rPr>
                <w:sz w:val="28"/>
                <w:szCs w:val="24"/>
              </w:rPr>
              <w:t>Колупова</w:t>
            </w:r>
            <w:proofErr w:type="spellEnd"/>
            <w:r w:rsidRPr="00EF27B6">
              <w:rPr>
                <w:sz w:val="28"/>
                <w:szCs w:val="24"/>
              </w:rPr>
              <w:t xml:space="preserve"> И.В., МБОУ «СОШ №1»</w:t>
            </w:r>
          </w:p>
        </w:tc>
      </w:tr>
      <w:tr w:rsidR="001E16B0" w:rsidRPr="00EF27B6" w14:paraId="3BF2C0A3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6CD" w14:textId="77777777" w:rsidR="001E16B0" w:rsidRPr="00EF27B6" w:rsidRDefault="001E16B0" w:rsidP="001E16B0">
            <w:pPr>
              <w:spacing w:after="0" w:line="240" w:lineRule="auto"/>
              <w:rPr>
                <w:sz w:val="28"/>
                <w:szCs w:val="24"/>
              </w:rPr>
            </w:pPr>
            <w:proofErr w:type="spellStart"/>
            <w:r w:rsidRPr="00EF27B6">
              <w:rPr>
                <w:sz w:val="28"/>
                <w:szCs w:val="24"/>
              </w:rPr>
              <w:t>Бучель</w:t>
            </w:r>
            <w:proofErr w:type="spellEnd"/>
            <w:r w:rsidRPr="00EF27B6">
              <w:rPr>
                <w:sz w:val="28"/>
                <w:szCs w:val="24"/>
              </w:rPr>
              <w:t xml:space="preserve"> И.А., МБОУ «ООШ №2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287B" w14:textId="77777777" w:rsidR="001E16B0" w:rsidRPr="00EF27B6" w:rsidRDefault="001E16B0" w:rsidP="001E16B0">
            <w:pPr>
              <w:spacing w:after="0" w:line="240" w:lineRule="auto"/>
              <w:rPr>
                <w:sz w:val="28"/>
                <w:szCs w:val="28"/>
              </w:rPr>
            </w:pPr>
            <w:r w:rsidRPr="00EF27B6">
              <w:rPr>
                <w:sz w:val="28"/>
                <w:szCs w:val="28"/>
              </w:rPr>
              <w:t>Мишуринская О.А., МБОУ «ООШ №3»</w:t>
            </w:r>
          </w:p>
        </w:tc>
      </w:tr>
      <w:tr w:rsidR="001E16B0" w:rsidRPr="00EF27B6" w14:paraId="2013934F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11C4" w14:textId="77777777" w:rsidR="001E16B0" w:rsidRPr="00EF27B6" w:rsidRDefault="001E16B0" w:rsidP="001E16B0">
            <w:pPr>
              <w:spacing w:after="0" w:line="240" w:lineRule="auto"/>
              <w:rPr>
                <w:sz w:val="28"/>
                <w:szCs w:val="24"/>
              </w:rPr>
            </w:pPr>
            <w:r w:rsidRPr="00EF27B6">
              <w:rPr>
                <w:sz w:val="28"/>
                <w:szCs w:val="24"/>
              </w:rPr>
              <w:t xml:space="preserve">Мишуринская О.А., </w:t>
            </w:r>
            <w:r w:rsidRPr="00EF27B6">
              <w:rPr>
                <w:sz w:val="28"/>
                <w:szCs w:val="26"/>
              </w:rPr>
              <w:t>МБОУ «ООШ №3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8345" w14:textId="77777777" w:rsidR="001E16B0" w:rsidRPr="00EF27B6" w:rsidRDefault="001E16B0" w:rsidP="001E16B0">
            <w:pPr>
              <w:spacing w:after="0" w:line="240" w:lineRule="auto"/>
            </w:pPr>
          </w:p>
        </w:tc>
      </w:tr>
      <w:tr w:rsidR="001E16B0" w:rsidRPr="00EF27B6" w14:paraId="03B174CB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FBBE" w14:textId="77777777" w:rsidR="001E16B0" w:rsidRPr="00EF27B6" w:rsidRDefault="00BD287C" w:rsidP="001E16B0">
            <w:pPr>
              <w:spacing w:after="0" w:line="240" w:lineRule="auto"/>
              <w:rPr>
                <w:sz w:val="28"/>
                <w:szCs w:val="24"/>
              </w:rPr>
            </w:pPr>
            <w:proofErr w:type="spellStart"/>
            <w:r w:rsidRPr="00EF27B6">
              <w:rPr>
                <w:sz w:val="28"/>
                <w:szCs w:val="24"/>
              </w:rPr>
              <w:t>Колупова</w:t>
            </w:r>
            <w:proofErr w:type="spellEnd"/>
            <w:r w:rsidRPr="00EF27B6">
              <w:rPr>
                <w:sz w:val="28"/>
                <w:szCs w:val="24"/>
              </w:rPr>
              <w:t xml:space="preserve"> И.В</w:t>
            </w:r>
            <w:r w:rsidR="001E16B0" w:rsidRPr="00EF27B6">
              <w:rPr>
                <w:sz w:val="28"/>
                <w:szCs w:val="24"/>
              </w:rPr>
              <w:t>., МБОУ «СОШ №1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6AC8" w14:textId="77777777" w:rsidR="001E16B0" w:rsidRPr="00EF27B6" w:rsidRDefault="001E16B0" w:rsidP="001E16B0">
            <w:pPr>
              <w:spacing w:after="0" w:line="240" w:lineRule="auto"/>
              <w:jc w:val="both"/>
              <w:rPr>
                <w:sz w:val="28"/>
                <w:szCs w:val="24"/>
              </w:rPr>
            </w:pPr>
          </w:p>
        </w:tc>
      </w:tr>
      <w:tr w:rsidR="001E16B0" w:rsidRPr="00EF27B6" w14:paraId="55BEEE77" w14:textId="77777777" w:rsidTr="001B4531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4612" w14:textId="77777777" w:rsidR="001E16B0" w:rsidRPr="00EF27B6" w:rsidRDefault="001E16B0" w:rsidP="001E16B0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EF27B6">
              <w:rPr>
                <w:b/>
                <w:sz w:val="28"/>
                <w:szCs w:val="24"/>
              </w:rPr>
              <w:t>Английский язык</w:t>
            </w:r>
          </w:p>
        </w:tc>
      </w:tr>
      <w:tr w:rsidR="001E16B0" w:rsidRPr="00EF27B6" w14:paraId="14111742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217A" w14:textId="5B318D8F" w:rsidR="001E16B0" w:rsidRPr="00EF27B6" w:rsidRDefault="001E16B0" w:rsidP="001E16B0">
            <w:pPr>
              <w:spacing w:after="0" w:line="240" w:lineRule="auto"/>
              <w:rPr>
                <w:sz w:val="28"/>
                <w:szCs w:val="24"/>
              </w:rPr>
            </w:pPr>
            <w:r w:rsidRPr="00EF27B6">
              <w:rPr>
                <w:sz w:val="28"/>
                <w:szCs w:val="24"/>
              </w:rPr>
              <w:t>Еро</w:t>
            </w:r>
            <w:r w:rsidR="00794068">
              <w:rPr>
                <w:sz w:val="28"/>
                <w:szCs w:val="24"/>
              </w:rPr>
              <w:t>хина И.В., председатель жюри</w:t>
            </w:r>
            <w:r w:rsidRPr="00EF27B6">
              <w:rPr>
                <w:sz w:val="28"/>
                <w:szCs w:val="24"/>
              </w:rPr>
              <w:t>, МБОУ «СОШ №1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FB6B" w14:textId="4429E733" w:rsidR="001E16B0" w:rsidRPr="00EF27B6" w:rsidRDefault="00EA3355" w:rsidP="001E16B0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EF27B6">
              <w:rPr>
                <w:sz w:val="28"/>
                <w:szCs w:val="24"/>
              </w:rPr>
              <w:t>Поклад А.А., МБОУ «ООШ №3»</w:t>
            </w:r>
          </w:p>
        </w:tc>
      </w:tr>
      <w:tr w:rsidR="001E16B0" w:rsidRPr="00EF27B6" w14:paraId="2569F33D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FB37" w14:textId="77777777" w:rsidR="001E16B0" w:rsidRPr="00EF27B6" w:rsidRDefault="001E16B0" w:rsidP="001E16B0">
            <w:pPr>
              <w:spacing w:after="0" w:line="240" w:lineRule="auto"/>
              <w:rPr>
                <w:sz w:val="28"/>
                <w:szCs w:val="24"/>
              </w:rPr>
            </w:pPr>
            <w:proofErr w:type="spellStart"/>
            <w:r w:rsidRPr="00EF27B6">
              <w:rPr>
                <w:sz w:val="28"/>
                <w:szCs w:val="24"/>
              </w:rPr>
              <w:t>Хихлова</w:t>
            </w:r>
            <w:proofErr w:type="spellEnd"/>
            <w:r w:rsidRPr="00EF27B6">
              <w:rPr>
                <w:sz w:val="28"/>
                <w:szCs w:val="24"/>
              </w:rPr>
              <w:t xml:space="preserve"> Н.Б., МБОУ «СОШ №1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6EAE" w14:textId="77777777" w:rsidR="001E16B0" w:rsidRPr="00EF27B6" w:rsidRDefault="001E16B0" w:rsidP="001E16B0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proofErr w:type="spellStart"/>
            <w:r w:rsidRPr="00EF27B6">
              <w:rPr>
                <w:sz w:val="28"/>
                <w:szCs w:val="24"/>
              </w:rPr>
              <w:t>Орищенко</w:t>
            </w:r>
            <w:proofErr w:type="spellEnd"/>
            <w:r w:rsidRPr="00EF27B6">
              <w:rPr>
                <w:sz w:val="28"/>
                <w:szCs w:val="24"/>
              </w:rPr>
              <w:t xml:space="preserve"> О. А., МБОУ «СОШ №4»</w:t>
            </w:r>
          </w:p>
        </w:tc>
      </w:tr>
      <w:tr w:rsidR="001E16B0" w:rsidRPr="00EF27B6" w14:paraId="52BB7EBA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1F75" w14:textId="77777777" w:rsidR="001E16B0" w:rsidRPr="00EF27B6" w:rsidRDefault="001E16B0" w:rsidP="001E16B0">
            <w:pPr>
              <w:spacing w:after="0" w:line="240" w:lineRule="auto"/>
              <w:rPr>
                <w:sz w:val="28"/>
                <w:szCs w:val="24"/>
              </w:rPr>
            </w:pPr>
            <w:r w:rsidRPr="00EF27B6">
              <w:rPr>
                <w:sz w:val="28"/>
                <w:szCs w:val="24"/>
              </w:rPr>
              <w:t>Дудина И.В., МБОУ «ООШ №2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C378" w14:textId="77777777" w:rsidR="001E16B0" w:rsidRPr="00EF27B6" w:rsidRDefault="001E16B0" w:rsidP="001E16B0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EF27B6">
              <w:rPr>
                <w:sz w:val="28"/>
                <w:szCs w:val="24"/>
              </w:rPr>
              <w:t>Печкина З.К., МБОУ «СОШ №1»</w:t>
            </w:r>
          </w:p>
        </w:tc>
      </w:tr>
      <w:tr w:rsidR="001E16B0" w:rsidRPr="00EF27B6" w14:paraId="0A343629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7EE2" w14:textId="77777777" w:rsidR="001E16B0" w:rsidRPr="00EF27B6" w:rsidRDefault="001E16B0" w:rsidP="001E16B0">
            <w:pPr>
              <w:spacing w:after="0" w:line="240" w:lineRule="auto"/>
              <w:rPr>
                <w:sz w:val="28"/>
                <w:szCs w:val="24"/>
              </w:rPr>
            </w:pPr>
            <w:r w:rsidRPr="00EF27B6">
              <w:rPr>
                <w:sz w:val="28"/>
                <w:szCs w:val="24"/>
              </w:rPr>
              <w:lastRenderedPageBreak/>
              <w:t>Поклад А.А., МБОУ «ООШ №3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91B8" w14:textId="77777777" w:rsidR="001E16B0" w:rsidRPr="00EF27B6" w:rsidRDefault="001E16B0" w:rsidP="001E16B0">
            <w:pPr>
              <w:spacing w:after="0" w:line="240" w:lineRule="auto"/>
              <w:jc w:val="both"/>
              <w:rPr>
                <w:sz w:val="28"/>
                <w:szCs w:val="24"/>
              </w:rPr>
            </w:pPr>
          </w:p>
        </w:tc>
      </w:tr>
      <w:tr w:rsidR="001E16B0" w:rsidRPr="00EF27B6" w14:paraId="01C68113" w14:textId="77777777" w:rsidTr="001B4531">
        <w:trPr>
          <w:trHeight w:val="1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6F1B" w14:textId="571AF7C0" w:rsidR="001E16B0" w:rsidRPr="00EF27B6" w:rsidRDefault="00EA3355" w:rsidP="001E16B0">
            <w:pPr>
              <w:spacing w:after="0" w:line="240" w:lineRule="auto"/>
              <w:rPr>
                <w:sz w:val="28"/>
                <w:szCs w:val="24"/>
              </w:rPr>
            </w:pPr>
            <w:r w:rsidRPr="00EF27B6">
              <w:rPr>
                <w:sz w:val="28"/>
                <w:szCs w:val="24"/>
              </w:rPr>
              <w:t>Кузьмина А.Р.,</w:t>
            </w:r>
            <w:r w:rsidR="001E16B0" w:rsidRPr="00EF27B6">
              <w:rPr>
                <w:sz w:val="28"/>
                <w:szCs w:val="24"/>
              </w:rPr>
              <w:t xml:space="preserve"> МБОУ «ООШ №3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18BB" w14:textId="77777777" w:rsidR="001E16B0" w:rsidRPr="00EF27B6" w:rsidRDefault="001E16B0" w:rsidP="001E16B0">
            <w:pPr>
              <w:spacing w:after="0" w:line="240" w:lineRule="auto"/>
              <w:jc w:val="both"/>
              <w:rPr>
                <w:sz w:val="28"/>
                <w:szCs w:val="24"/>
              </w:rPr>
            </w:pPr>
          </w:p>
        </w:tc>
      </w:tr>
      <w:tr w:rsidR="001E16B0" w:rsidRPr="00EF27B6" w14:paraId="7E800C07" w14:textId="77777777" w:rsidTr="001B4531">
        <w:trPr>
          <w:trHeight w:val="1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5FCA" w14:textId="77777777" w:rsidR="001E16B0" w:rsidRPr="00EF27B6" w:rsidRDefault="001E16B0" w:rsidP="001E16B0">
            <w:pPr>
              <w:spacing w:after="0" w:line="240" w:lineRule="auto"/>
              <w:rPr>
                <w:sz w:val="28"/>
                <w:szCs w:val="24"/>
              </w:rPr>
            </w:pPr>
            <w:proofErr w:type="spellStart"/>
            <w:r w:rsidRPr="00EF27B6">
              <w:rPr>
                <w:sz w:val="28"/>
                <w:szCs w:val="24"/>
              </w:rPr>
              <w:t>Четин</w:t>
            </w:r>
            <w:proofErr w:type="spellEnd"/>
            <w:r w:rsidRPr="00EF27B6">
              <w:rPr>
                <w:sz w:val="28"/>
                <w:szCs w:val="24"/>
              </w:rPr>
              <w:t xml:space="preserve"> С.В., МБОУ «СОШ №4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9077" w14:textId="77777777" w:rsidR="001E16B0" w:rsidRPr="00EF27B6" w:rsidRDefault="001E16B0" w:rsidP="001E16B0">
            <w:pPr>
              <w:spacing w:after="0" w:line="240" w:lineRule="auto"/>
              <w:jc w:val="both"/>
              <w:rPr>
                <w:sz w:val="28"/>
                <w:szCs w:val="24"/>
              </w:rPr>
            </w:pPr>
          </w:p>
        </w:tc>
      </w:tr>
      <w:tr w:rsidR="001E16B0" w:rsidRPr="00EF27B6" w14:paraId="55A7AB2A" w14:textId="77777777" w:rsidTr="001B4531">
        <w:trPr>
          <w:trHeight w:val="187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70D7" w14:textId="77777777" w:rsidR="001E16B0" w:rsidRPr="00EF27B6" w:rsidRDefault="001E16B0" w:rsidP="001E16B0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EF27B6">
              <w:rPr>
                <w:b/>
                <w:sz w:val="28"/>
                <w:szCs w:val="24"/>
              </w:rPr>
              <w:t>География</w:t>
            </w:r>
          </w:p>
        </w:tc>
      </w:tr>
      <w:tr w:rsidR="001E16B0" w:rsidRPr="00EF27B6" w14:paraId="59CFD7AF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59E7" w14:textId="4152E61F" w:rsidR="001E16B0" w:rsidRPr="00EF27B6" w:rsidRDefault="001E16B0" w:rsidP="001E16B0">
            <w:pPr>
              <w:spacing w:after="0" w:line="240" w:lineRule="auto"/>
              <w:rPr>
                <w:sz w:val="28"/>
                <w:szCs w:val="24"/>
              </w:rPr>
            </w:pPr>
            <w:proofErr w:type="spellStart"/>
            <w:r w:rsidRPr="00EF27B6">
              <w:rPr>
                <w:sz w:val="28"/>
                <w:szCs w:val="24"/>
              </w:rPr>
              <w:t>Кашка</w:t>
            </w:r>
            <w:r w:rsidR="00794068">
              <w:rPr>
                <w:sz w:val="28"/>
                <w:szCs w:val="24"/>
              </w:rPr>
              <w:t>рова</w:t>
            </w:r>
            <w:proofErr w:type="spellEnd"/>
            <w:r w:rsidR="00794068">
              <w:rPr>
                <w:sz w:val="28"/>
                <w:szCs w:val="24"/>
              </w:rPr>
              <w:t xml:space="preserve"> Т.И., председатель жюри</w:t>
            </w:r>
            <w:r w:rsidRPr="00EF27B6">
              <w:rPr>
                <w:sz w:val="28"/>
                <w:szCs w:val="24"/>
              </w:rPr>
              <w:t>, МБОУ «ООШ №2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BF1E" w14:textId="77777777" w:rsidR="001E16B0" w:rsidRPr="00EF27B6" w:rsidRDefault="001E16B0" w:rsidP="001E16B0">
            <w:pPr>
              <w:spacing w:after="0" w:line="240" w:lineRule="auto"/>
              <w:rPr>
                <w:sz w:val="28"/>
                <w:szCs w:val="24"/>
              </w:rPr>
            </w:pPr>
            <w:proofErr w:type="spellStart"/>
            <w:r w:rsidRPr="00EF27B6">
              <w:rPr>
                <w:sz w:val="28"/>
                <w:szCs w:val="24"/>
              </w:rPr>
              <w:t>Балацкий</w:t>
            </w:r>
            <w:proofErr w:type="spellEnd"/>
            <w:r w:rsidRPr="00EF27B6">
              <w:rPr>
                <w:sz w:val="28"/>
                <w:szCs w:val="24"/>
              </w:rPr>
              <w:t xml:space="preserve"> Д.С., МБОУ «ООШ №3»</w:t>
            </w:r>
          </w:p>
        </w:tc>
      </w:tr>
      <w:tr w:rsidR="001E16B0" w:rsidRPr="00EF27B6" w14:paraId="48DF69EC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4319" w14:textId="77777777" w:rsidR="001E16B0" w:rsidRPr="00EF27B6" w:rsidRDefault="001E16B0" w:rsidP="001E16B0">
            <w:pPr>
              <w:spacing w:after="0" w:line="240" w:lineRule="auto"/>
              <w:rPr>
                <w:sz w:val="28"/>
                <w:szCs w:val="24"/>
              </w:rPr>
            </w:pPr>
            <w:proofErr w:type="spellStart"/>
            <w:r w:rsidRPr="00EF27B6">
              <w:rPr>
                <w:sz w:val="28"/>
                <w:szCs w:val="24"/>
              </w:rPr>
              <w:t>Балацкий</w:t>
            </w:r>
            <w:proofErr w:type="spellEnd"/>
            <w:r w:rsidRPr="00EF27B6">
              <w:rPr>
                <w:sz w:val="28"/>
                <w:szCs w:val="24"/>
              </w:rPr>
              <w:t xml:space="preserve"> Д.С., МБОУ «ООШ №3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C67D" w14:textId="77777777" w:rsidR="001E16B0" w:rsidRPr="00EF27B6" w:rsidRDefault="001E16B0" w:rsidP="001E16B0">
            <w:pPr>
              <w:spacing w:after="0" w:line="240" w:lineRule="auto"/>
              <w:rPr>
                <w:sz w:val="28"/>
                <w:szCs w:val="24"/>
              </w:rPr>
            </w:pPr>
            <w:r w:rsidRPr="00EF27B6">
              <w:rPr>
                <w:sz w:val="28"/>
                <w:szCs w:val="24"/>
              </w:rPr>
              <w:t>Кашкарова Т.И., МБОУ «ООШ №2»</w:t>
            </w:r>
          </w:p>
        </w:tc>
      </w:tr>
      <w:tr w:rsidR="001E16B0" w:rsidRPr="00EF27B6" w14:paraId="3412E751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6BA2" w14:textId="40C034F9" w:rsidR="001E16B0" w:rsidRPr="00EF27B6" w:rsidRDefault="00FF0CD4" w:rsidP="009000B3">
            <w:pPr>
              <w:spacing w:after="0" w:line="240" w:lineRule="auto"/>
              <w:rPr>
                <w:sz w:val="28"/>
                <w:szCs w:val="24"/>
              </w:rPr>
            </w:pPr>
            <w:r w:rsidRPr="00EF27B6">
              <w:rPr>
                <w:sz w:val="28"/>
                <w:szCs w:val="24"/>
              </w:rPr>
              <w:t>Темченко В.И.</w:t>
            </w:r>
            <w:r w:rsidR="009000B3" w:rsidRPr="00EF27B6">
              <w:rPr>
                <w:sz w:val="28"/>
                <w:szCs w:val="24"/>
              </w:rPr>
              <w:t xml:space="preserve"> МБОУ «СОШ №4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0B15" w14:textId="77777777" w:rsidR="001E16B0" w:rsidRPr="00EF27B6" w:rsidRDefault="001E16B0" w:rsidP="001E16B0">
            <w:pPr>
              <w:spacing w:after="0" w:line="240" w:lineRule="auto"/>
              <w:rPr>
                <w:sz w:val="28"/>
                <w:szCs w:val="24"/>
              </w:rPr>
            </w:pPr>
            <w:proofErr w:type="spellStart"/>
            <w:r w:rsidRPr="00EF27B6">
              <w:rPr>
                <w:sz w:val="28"/>
                <w:szCs w:val="24"/>
              </w:rPr>
              <w:t>Парапанов</w:t>
            </w:r>
            <w:proofErr w:type="spellEnd"/>
            <w:r w:rsidRPr="00EF27B6">
              <w:rPr>
                <w:sz w:val="28"/>
                <w:szCs w:val="24"/>
              </w:rPr>
              <w:t xml:space="preserve"> О.И., МБОУ «СОШ №1»</w:t>
            </w:r>
          </w:p>
        </w:tc>
      </w:tr>
      <w:tr w:rsidR="001E16B0" w:rsidRPr="00EF27B6" w14:paraId="1325254B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40DB3A" w14:textId="77777777" w:rsidR="001E16B0" w:rsidRPr="00EF27B6" w:rsidRDefault="001E16B0" w:rsidP="001E16B0">
            <w:pPr>
              <w:spacing w:after="0" w:line="240" w:lineRule="auto"/>
              <w:rPr>
                <w:sz w:val="28"/>
                <w:szCs w:val="24"/>
              </w:rPr>
            </w:pPr>
            <w:proofErr w:type="spellStart"/>
            <w:r w:rsidRPr="00EF27B6">
              <w:rPr>
                <w:sz w:val="28"/>
                <w:szCs w:val="24"/>
              </w:rPr>
              <w:t>Парапанов</w:t>
            </w:r>
            <w:proofErr w:type="spellEnd"/>
            <w:r w:rsidRPr="00EF27B6">
              <w:rPr>
                <w:sz w:val="28"/>
                <w:szCs w:val="24"/>
              </w:rPr>
              <w:t xml:space="preserve"> О.И., МБОУ «СОШ №1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720E0" w14:textId="77777777" w:rsidR="001E16B0" w:rsidRPr="00EF27B6" w:rsidRDefault="001E16B0" w:rsidP="001E16B0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0763BA" w:rsidRPr="00EF27B6" w14:paraId="74BB723C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461A6" w14:textId="2CB2BDED" w:rsidR="000763BA" w:rsidRPr="00EF27B6" w:rsidRDefault="006D4EC7" w:rsidP="001E16B0">
            <w:pPr>
              <w:spacing w:after="0" w:line="240" w:lineRule="auto"/>
              <w:rPr>
                <w:sz w:val="28"/>
                <w:szCs w:val="24"/>
              </w:rPr>
            </w:pPr>
            <w:r w:rsidRPr="00EF27B6">
              <w:rPr>
                <w:sz w:val="28"/>
                <w:szCs w:val="24"/>
              </w:rPr>
              <w:t>Чугунова О.</w:t>
            </w:r>
            <w:r w:rsidR="00A969E1">
              <w:rPr>
                <w:sz w:val="28"/>
                <w:szCs w:val="24"/>
              </w:rPr>
              <w:t>С.</w:t>
            </w:r>
            <w:r w:rsidR="003B65AF">
              <w:rPr>
                <w:sz w:val="28"/>
                <w:szCs w:val="24"/>
              </w:rPr>
              <w:t xml:space="preserve"> </w:t>
            </w:r>
            <w:r w:rsidR="003B65AF" w:rsidRPr="00EF27B6">
              <w:rPr>
                <w:sz w:val="28"/>
                <w:szCs w:val="24"/>
              </w:rPr>
              <w:t>МБОУ «СОШ №1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2E803" w14:textId="77777777" w:rsidR="000763BA" w:rsidRPr="00EF27B6" w:rsidRDefault="000763BA" w:rsidP="001E16B0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1E16B0" w:rsidRPr="00EF27B6" w14:paraId="4C48AE70" w14:textId="77777777" w:rsidTr="001B4531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A5C02" w14:textId="77777777" w:rsidR="001E16B0" w:rsidRPr="00EF27B6" w:rsidRDefault="001E16B0" w:rsidP="001E16B0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EF27B6">
              <w:rPr>
                <w:b/>
                <w:sz w:val="28"/>
                <w:szCs w:val="24"/>
              </w:rPr>
              <w:t>Математика</w:t>
            </w:r>
          </w:p>
        </w:tc>
      </w:tr>
      <w:tr w:rsidR="001E16B0" w:rsidRPr="00EF27B6" w14:paraId="6A80EBDC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E63E" w14:textId="3AEF6283" w:rsidR="001E16B0" w:rsidRPr="00EF27B6" w:rsidRDefault="001E16B0" w:rsidP="001E16B0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proofErr w:type="spellStart"/>
            <w:r w:rsidRPr="00EF27B6">
              <w:rPr>
                <w:sz w:val="28"/>
              </w:rPr>
              <w:t>Ман</w:t>
            </w:r>
            <w:r w:rsidR="00794068">
              <w:rPr>
                <w:sz w:val="28"/>
              </w:rPr>
              <w:t>аева</w:t>
            </w:r>
            <w:proofErr w:type="spellEnd"/>
            <w:r w:rsidR="00794068">
              <w:rPr>
                <w:sz w:val="28"/>
              </w:rPr>
              <w:t xml:space="preserve"> А.В., председатель жюри</w:t>
            </w:r>
            <w:r w:rsidRPr="00EF27B6">
              <w:rPr>
                <w:sz w:val="28"/>
              </w:rPr>
              <w:t>, МБОУ «СОШ №1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8D0C" w14:textId="7FAF958D" w:rsidR="001E16B0" w:rsidRPr="00EF27B6" w:rsidRDefault="00A969E1" w:rsidP="001E16B0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  <w:szCs w:val="24"/>
              </w:rPr>
              <w:t>Смирнова И.А.</w:t>
            </w:r>
            <w:r w:rsidR="001E16B0" w:rsidRPr="00EF27B6">
              <w:rPr>
                <w:sz w:val="28"/>
                <w:szCs w:val="24"/>
              </w:rPr>
              <w:t>, МБОУ «ООШ №2»</w:t>
            </w:r>
          </w:p>
        </w:tc>
      </w:tr>
      <w:tr w:rsidR="001E16B0" w:rsidRPr="00EF27B6" w14:paraId="217B6204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4357" w14:textId="77777777" w:rsidR="001E16B0" w:rsidRPr="00EF27B6" w:rsidRDefault="001E16B0" w:rsidP="001E16B0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proofErr w:type="spellStart"/>
            <w:r w:rsidRPr="00EF27B6">
              <w:rPr>
                <w:sz w:val="28"/>
              </w:rPr>
              <w:t>Бачерикова</w:t>
            </w:r>
            <w:proofErr w:type="spellEnd"/>
            <w:r w:rsidRPr="00EF27B6">
              <w:rPr>
                <w:sz w:val="28"/>
              </w:rPr>
              <w:t xml:space="preserve"> Е.В., МБОУ «СОШ №1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5A70" w14:textId="77777777" w:rsidR="001E16B0" w:rsidRPr="00EF27B6" w:rsidRDefault="001E16B0" w:rsidP="001E16B0">
            <w:pPr>
              <w:spacing w:after="0" w:line="240" w:lineRule="auto"/>
              <w:rPr>
                <w:sz w:val="28"/>
                <w:szCs w:val="24"/>
              </w:rPr>
            </w:pPr>
            <w:proofErr w:type="spellStart"/>
            <w:r w:rsidRPr="00EF27B6">
              <w:rPr>
                <w:sz w:val="28"/>
                <w:szCs w:val="24"/>
              </w:rPr>
              <w:t>Гафиятулина</w:t>
            </w:r>
            <w:proofErr w:type="spellEnd"/>
            <w:r w:rsidRPr="00EF27B6">
              <w:rPr>
                <w:sz w:val="28"/>
                <w:szCs w:val="24"/>
              </w:rPr>
              <w:t xml:space="preserve"> Е.Ф., МБОУ «ООШ №3»</w:t>
            </w:r>
          </w:p>
        </w:tc>
      </w:tr>
      <w:tr w:rsidR="001E16B0" w:rsidRPr="00EF27B6" w14:paraId="16D328A1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984" w14:textId="77777777" w:rsidR="001E16B0" w:rsidRPr="00EF27B6" w:rsidRDefault="001E16B0" w:rsidP="001E16B0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EF27B6">
              <w:rPr>
                <w:sz w:val="28"/>
              </w:rPr>
              <w:t>Бровенко С.М., МБОУ «ООШ №3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EA0F" w14:textId="77777777" w:rsidR="001E16B0" w:rsidRPr="00EF27B6" w:rsidRDefault="001E16B0" w:rsidP="001E16B0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EF27B6">
              <w:rPr>
                <w:sz w:val="28"/>
              </w:rPr>
              <w:t>Манаева А.В., МБОУ «СОШ №1»</w:t>
            </w:r>
          </w:p>
        </w:tc>
      </w:tr>
      <w:tr w:rsidR="001E16B0" w:rsidRPr="00EF27B6" w14:paraId="76AC5823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6089" w14:textId="77777777" w:rsidR="001E16B0" w:rsidRPr="00EF27B6" w:rsidRDefault="001E16B0" w:rsidP="001E16B0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EF27B6">
              <w:rPr>
                <w:sz w:val="28"/>
              </w:rPr>
              <w:t>Николаенкова Л.В., МБОУ «СОШ №1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3C84" w14:textId="77777777" w:rsidR="001E16B0" w:rsidRPr="00EF27B6" w:rsidRDefault="001E16B0" w:rsidP="001E16B0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  <w:tr w:rsidR="001E16B0" w:rsidRPr="00EF27B6" w14:paraId="267F4DD7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1BCB" w14:textId="77777777" w:rsidR="001E16B0" w:rsidRPr="00EF27B6" w:rsidRDefault="001E16B0" w:rsidP="001E16B0">
            <w:pPr>
              <w:spacing w:after="0" w:line="240" w:lineRule="auto"/>
              <w:jc w:val="both"/>
              <w:rPr>
                <w:sz w:val="28"/>
              </w:rPr>
            </w:pPr>
            <w:r w:rsidRPr="00EF27B6">
              <w:rPr>
                <w:sz w:val="28"/>
              </w:rPr>
              <w:t>Смирнова И.А, МБОУ «ООШ №2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15EF" w14:textId="77777777" w:rsidR="001E16B0" w:rsidRPr="00EF27B6" w:rsidRDefault="001E16B0" w:rsidP="001E16B0">
            <w:pPr>
              <w:spacing w:after="0" w:line="240" w:lineRule="auto"/>
              <w:jc w:val="both"/>
              <w:rPr>
                <w:sz w:val="28"/>
                <w:szCs w:val="24"/>
              </w:rPr>
            </w:pPr>
          </w:p>
        </w:tc>
      </w:tr>
      <w:tr w:rsidR="001E16B0" w:rsidRPr="00EF27B6" w14:paraId="4E73762E" w14:textId="77777777" w:rsidTr="001B4531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E6AD" w14:textId="77777777" w:rsidR="001E16B0" w:rsidRPr="00EF27B6" w:rsidRDefault="001E16B0" w:rsidP="001E16B0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EF27B6">
              <w:rPr>
                <w:b/>
                <w:sz w:val="28"/>
                <w:szCs w:val="24"/>
              </w:rPr>
              <w:t>Астрономия</w:t>
            </w:r>
          </w:p>
        </w:tc>
      </w:tr>
      <w:tr w:rsidR="001E16B0" w:rsidRPr="00EF27B6" w14:paraId="24744175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9BF3" w14:textId="629294C2" w:rsidR="001E16B0" w:rsidRPr="00EF27B6" w:rsidRDefault="001E16B0" w:rsidP="001E16B0">
            <w:pPr>
              <w:spacing w:after="0" w:line="240" w:lineRule="auto"/>
              <w:rPr>
                <w:sz w:val="28"/>
                <w:szCs w:val="24"/>
              </w:rPr>
            </w:pPr>
            <w:r w:rsidRPr="00EF27B6">
              <w:rPr>
                <w:sz w:val="28"/>
              </w:rPr>
              <w:t>Гурья</w:t>
            </w:r>
            <w:r w:rsidR="00794068">
              <w:rPr>
                <w:sz w:val="28"/>
              </w:rPr>
              <w:t>нова С.А., председатель жюри</w:t>
            </w:r>
            <w:r w:rsidRPr="00EF27B6">
              <w:rPr>
                <w:sz w:val="28"/>
              </w:rPr>
              <w:t>, МБОУ «СОШ №1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9FEE" w14:textId="77777777" w:rsidR="001E16B0" w:rsidRPr="00EF27B6" w:rsidRDefault="001E16B0" w:rsidP="001E16B0">
            <w:pPr>
              <w:spacing w:after="0" w:line="240" w:lineRule="auto"/>
              <w:rPr>
                <w:sz w:val="28"/>
                <w:szCs w:val="24"/>
              </w:rPr>
            </w:pPr>
            <w:r w:rsidRPr="00EF27B6">
              <w:rPr>
                <w:sz w:val="28"/>
              </w:rPr>
              <w:t>Киселёва М.В., МБОУ «СОШ №4»</w:t>
            </w:r>
          </w:p>
        </w:tc>
      </w:tr>
      <w:tr w:rsidR="001E16B0" w:rsidRPr="00EF27B6" w14:paraId="435D584A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F0BC" w14:textId="77777777" w:rsidR="001E16B0" w:rsidRPr="00EF27B6" w:rsidRDefault="001E16B0" w:rsidP="001E16B0">
            <w:pPr>
              <w:spacing w:after="0" w:line="240" w:lineRule="auto"/>
              <w:rPr>
                <w:sz w:val="28"/>
                <w:szCs w:val="24"/>
              </w:rPr>
            </w:pPr>
            <w:r w:rsidRPr="00EF27B6">
              <w:rPr>
                <w:sz w:val="28"/>
              </w:rPr>
              <w:t>Киселёва М.В., МБОУ «СОШ №4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1DDB" w14:textId="77777777" w:rsidR="001E16B0" w:rsidRPr="00EF27B6" w:rsidRDefault="001E16B0" w:rsidP="001E16B0">
            <w:pPr>
              <w:spacing w:after="0" w:line="240" w:lineRule="auto"/>
              <w:rPr>
                <w:sz w:val="28"/>
                <w:szCs w:val="24"/>
              </w:rPr>
            </w:pPr>
            <w:r w:rsidRPr="00EF27B6">
              <w:rPr>
                <w:sz w:val="28"/>
              </w:rPr>
              <w:t>Кудрявцева И.М., МБОУ «СОШ №1»</w:t>
            </w:r>
          </w:p>
        </w:tc>
      </w:tr>
      <w:tr w:rsidR="001E16B0" w:rsidRPr="00EF27B6" w14:paraId="1BCB02B8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E0C7" w14:textId="77777777" w:rsidR="001E16B0" w:rsidRPr="00EF27B6" w:rsidRDefault="001E16B0" w:rsidP="001E16B0">
            <w:pPr>
              <w:spacing w:after="0" w:line="240" w:lineRule="auto"/>
              <w:rPr>
                <w:sz w:val="28"/>
                <w:szCs w:val="24"/>
              </w:rPr>
            </w:pPr>
            <w:r w:rsidRPr="00EF27B6">
              <w:rPr>
                <w:sz w:val="28"/>
              </w:rPr>
              <w:t>Кудрявцева И.М., МБОУ «СОШ №1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2096" w14:textId="77777777" w:rsidR="001E16B0" w:rsidRPr="00EF27B6" w:rsidRDefault="001E16B0" w:rsidP="001E16B0">
            <w:pPr>
              <w:spacing w:after="0" w:line="240" w:lineRule="auto"/>
              <w:rPr>
                <w:sz w:val="28"/>
              </w:rPr>
            </w:pPr>
            <w:r w:rsidRPr="00EF27B6">
              <w:rPr>
                <w:sz w:val="28"/>
              </w:rPr>
              <w:t>Тимофеева Н.Ф., МБОУ «ООШ №3»</w:t>
            </w:r>
          </w:p>
        </w:tc>
      </w:tr>
      <w:tr w:rsidR="001E16B0" w:rsidRPr="00EF27B6" w14:paraId="3597FA15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19CB" w14:textId="77777777" w:rsidR="001E16B0" w:rsidRPr="00EF27B6" w:rsidRDefault="001E16B0" w:rsidP="001E16B0">
            <w:pPr>
              <w:spacing w:after="0" w:line="240" w:lineRule="auto"/>
              <w:jc w:val="both"/>
              <w:rPr>
                <w:sz w:val="28"/>
              </w:rPr>
            </w:pPr>
            <w:r w:rsidRPr="00EF27B6">
              <w:rPr>
                <w:sz w:val="28"/>
              </w:rPr>
              <w:t>Николаенкова Л.В., МБОУ «СОШ №1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6F7E" w14:textId="77777777" w:rsidR="001E16B0" w:rsidRPr="00EF27B6" w:rsidRDefault="001E16B0" w:rsidP="001E16B0">
            <w:pPr>
              <w:spacing w:after="0" w:line="240" w:lineRule="auto"/>
              <w:rPr>
                <w:sz w:val="28"/>
              </w:rPr>
            </w:pPr>
          </w:p>
        </w:tc>
      </w:tr>
      <w:tr w:rsidR="001E16B0" w:rsidRPr="00EF27B6" w14:paraId="0D49551D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D225" w14:textId="77777777" w:rsidR="001E16B0" w:rsidRPr="00EF27B6" w:rsidRDefault="001E16B0" w:rsidP="001E16B0">
            <w:pPr>
              <w:spacing w:after="0" w:line="240" w:lineRule="auto"/>
              <w:rPr>
                <w:sz w:val="28"/>
                <w:szCs w:val="24"/>
              </w:rPr>
            </w:pPr>
            <w:r w:rsidRPr="00EF27B6">
              <w:rPr>
                <w:sz w:val="28"/>
              </w:rPr>
              <w:t>Тимофеева Н.Ф., МБОУ «ООШ №3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991B" w14:textId="77777777" w:rsidR="001E16B0" w:rsidRPr="00EF27B6" w:rsidRDefault="001E16B0" w:rsidP="001E16B0">
            <w:pPr>
              <w:spacing w:after="0" w:line="240" w:lineRule="auto"/>
              <w:rPr>
                <w:sz w:val="28"/>
              </w:rPr>
            </w:pPr>
          </w:p>
        </w:tc>
      </w:tr>
      <w:tr w:rsidR="001E16B0" w:rsidRPr="00EF27B6" w14:paraId="741F2BFC" w14:textId="77777777" w:rsidTr="001B4531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E4C5" w14:textId="77777777" w:rsidR="001E16B0" w:rsidRPr="00EF27B6" w:rsidRDefault="001E16B0" w:rsidP="001E16B0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EF27B6">
              <w:rPr>
                <w:b/>
                <w:sz w:val="28"/>
                <w:szCs w:val="24"/>
              </w:rPr>
              <w:t>Русский язык</w:t>
            </w:r>
          </w:p>
        </w:tc>
      </w:tr>
      <w:tr w:rsidR="00794068" w:rsidRPr="00EF27B6" w14:paraId="2D5E3E53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DFA8" w14:textId="7D605650" w:rsidR="00794068" w:rsidRPr="00EF27B6" w:rsidRDefault="00794068" w:rsidP="001E16B0">
            <w:pPr>
              <w:spacing w:after="0" w:line="240" w:lineRule="auto"/>
              <w:rPr>
                <w:sz w:val="28"/>
                <w:szCs w:val="24"/>
              </w:rPr>
            </w:pPr>
            <w:proofErr w:type="spellStart"/>
            <w:r w:rsidRPr="00EF27B6">
              <w:rPr>
                <w:sz w:val="28"/>
                <w:szCs w:val="24"/>
              </w:rPr>
              <w:t>Жадаева</w:t>
            </w:r>
            <w:proofErr w:type="spellEnd"/>
            <w:r w:rsidRPr="00EF27B6">
              <w:rPr>
                <w:sz w:val="28"/>
                <w:szCs w:val="24"/>
              </w:rPr>
              <w:t xml:space="preserve"> К.В., </w:t>
            </w:r>
            <w:r>
              <w:rPr>
                <w:sz w:val="28"/>
                <w:szCs w:val="24"/>
              </w:rPr>
              <w:t xml:space="preserve">председатель жюри, </w:t>
            </w:r>
            <w:r w:rsidRPr="00EF27B6">
              <w:rPr>
                <w:sz w:val="28"/>
                <w:szCs w:val="24"/>
              </w:rPr>
              <w:t>МБОУ «ООШ №2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0BD2" w14:textId="7AF70D43" w:rsidR="00794068" w:rsidRPr="00EF27B6" w:rsidRDefault="00794068" w:rsidP="001E16B0">
            <w:pPr>
              <w:spacing w:after="0" w:line="240" w:lineRule="auto"/>
              <w:rPr>
                <w:sz w:val="28"/>
                <w:szCs w:val="24"/>
              </w:rPr>
            </w:pPr>
            <w:proofErr w:type="spellStart"/>
            <w:r w:rsidRPr="00EF27B6">
              <w:rPr>
                <w:sz w:val="28"/>
                <w:szCs w:val="24"/>
              </w:rPr>
              <w:t>Перевалова</w:t>
            </w:r>
            <w:proofErr w:type="spellEnd"/>
            <w:r w:rsidRPr="00EF27B6">
              <w:rPr>
                <w:sz w:val="28"/>
                <w:szCs w:val="24"/>
              </w:rPr>
              <w:t xml:space="preserve"> Ю.В., МБОУ «СОШ №4»</w:t>
            </w:r>
          </w:p>
        </w:tc>
      </w:tr>
      <w:tr w:rsidR="001E16B0" w:rsidRPr="00EF27B6" w14:paraId="732A5880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5B41" w14:textId="48960C9E" w:rsidR="001E16B0" w:rsidRPr="00EF27B6" w:rsidRDefault="00EA3355" w:rsidP="001E16B0">
            <w:pPr>
              <w:spacing w:after="0" w:line="240" w:lineRule="auto"/>
              <w:rPr>
                <w:sz w:val="28"/>
                <w:szCs w:val="24"/>
              </w:rPr>
            </w:pPr>
            <w:r w:rsidRPr="00EF27B6">
              <w:rPr>
                <w:sz w:val="28"/>
                <w:szCs w:val="24"/>
              </w:rPr>
              <w:t>Казакова Н</w:t>
            </w:r>
            <w:r w:rsidR="006A744E" w:rsidRPr="00EF27B6">
              <w:rPr>
                <w:sz w:val="28"/>
                <w:szCs w:val="24"/>
              </w:rPr>
              <w:t>.</w:t>
            </w:r>
            <w:r w:rsidRPr="00EF27B6">
              <w:rPr>
                <w:sz w:val="28"/>
                <w:szCs w:val="24"/>
              </w:rPr>
              <w:t>А, МБОУ «ООШ №3»</w:t>
            </w:r>
            <w:r w:rsidR="001A34D5">
              <w:rPr>
                <w:sz w:val="28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BE6E" w14:textId="77777777" w:rsidR="001E16B0" w:rsidRPr="00EF27B6" w:rsidRDefault="001E16B0" w:rsidP="001E16B0">
            <w:pPr>
              <w:spacing w:after="0" w:line="240" w:lineRule="auto"/>
              <w:rPr>
                <w:sz w:val="28"/>
                <w:szCs w:val="24"/>
              </w:rPr>
            </w:pPr>
            <w:proofErr w:type="spellStart"/>
            <w:r w:rsidRPr="00EF27B6">
              <w:rPr>
                <w:sz w:val="28"/>
                <w:szCs w:val="24"/>
              </w:rPr>
              <w:t>Инькова</w:t>
            </w:r>
            <w:proofErr w:type="spellEnd"/>
            <w:r w:rsidRPr="00EF27B6">
              <w:rPr>
                <w:sz w:val="28"/>
                <w:szCs w:val="24"/>
              </w:rPr>
              <w:t xml:space="preserve"> О.В., МБОУ «ООШ №2»</w:t>
            </w:r>
          </w:p>
        </w:tc>
      </w:tr>
      <w:tr w:rsidR="001E16B0" w:rsidRPr="00EF27B6" w14:paraId="48BE3736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8B9C" w14:textId="77777777" w:rsidR="001E16B0" w:rsidRPr="00EF27B6" w:rsidRDefault="001E16B0" w:rsidP="001E16B0">
            <w:pPr>
              <w:spacing w:after="0" w:line="240" w:lineRule="auto"/>
              <w:rPr>
                <w:sz w:val="28"/>
                <w:szCs w:val="24"/>
              </w:rPr>
            </w:pPr>
            <w:r w:rsidRPr="00EF27B6">
              <w:rPr>
                <w:sz w:val="28"/>
                <w:szCs w:val="24"/>
              </w:rPr>
              <w:t>Грибова М.Н., МБОУ «СОШ №1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9E50" w14:textId="77777777" w:rsidR="001E16B0" w:rsidRPr="00EF27B6" w:rsidRDefault="001E16B0" w:rsidP="001E16B0">
            <w:pPr>
              <w:spacing w:after="0" w:line="240" w:lineRule="auto"/>
              <w:rPr>
                <w:sz w:val="28"/>
                <w:szCs w:val="24"/>
              </w:rPr>
            </w:pPr>
            <w:proofErr w:type="spellStart"/>
            <w:r w:rsidRPr="00EF27B6">
              <w:rPr>
                <w:sz w:val="28"/>
                <w:szCs w:val="24"/>
              </w:rPr>
              <w:t>Шальнева</w:t>
            </w:r>
            <w:proofErr w:type="spellEnd"/>
            <w:r w:rsidRPr="00EF27B6">
              <w:rPr>
                <w:sz w:val="28"/>
                <w:szCs w:val="24"/>
              </w:rPr>
              <w:t xml:space="preserve"> Е.А., МКУ УО</w:t>
            </w:r>
          </w:p>
        </w:tc>
      </w:tr>
      <w:tr w:rsidR="001E16B0" w:rsidRPr="00EF27B6" w14:paraId="2BA71123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DC6C" w14:textId="3CACFCE2" w:rsidR="001E16B0" w:rsidRPr="00EF27B6" w:rsidRDefault="009000B3" w:rsidP="001E16B0">
            <w:pPr>
              <w:spacing w:after="0" w:line="240" w:lineRule="auto"/>
              <w:rPr>
                <w:sz w:val="28"/>
                <w:szCs w:val="24"/>
              </w:rPr>
            </w:pPr>
            <w:r w:rsidRPr="00EF27B6">
              <w:rPr>
                <w:sz w:val="28"/>
                <w:szCs w:val="24"/>
              </w:rPr>
              <w:t>Горсткина Н</w:t>
            </w:r>
            <w:r w:rsidR="001E16B0" w:rsidRPr="00EF27B6">
              <w:rPr>
                <w:sz w:val="28"/>
                <w:szCs w:val="24"/>
              </w:rPr>
              <w:t>.</w:t>
            </w:r>
            <w:r w:rsidRPr="00EF27B6">
              <w:rPr>
                <w:sz w:val="28"/>
                <w:szCs w:val="24"/>
              </w:rPr>
              <w:t>В.</w:t>
            </w:r>
            <w:r w:rsidR="001E16B0" w:rsidRPr="00EF27B6">
              <w:rPr>
                <w:sz w:val="28"/>
                <w:szCs w:val="24"/>
              </w:rPr>
              <w:t>, МБОУ «СОШ №1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F1DB" w14:textId="77777777" w:rsidR="001E16B0" w:rsidRPr="00EF27B6" w:rsidRDefault="001E16B0" w:rsidP="001E16B0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1E16B0" w:rsidRPr="00EF27B6" w14:paraId="585EDB57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367E" w14:textId="77777777" w:rsidR="001E16B0" w:rsidRPr="00EF27B6" w:rsidRDefault="001E16B0" w:rsidP="001E16B0">
            <w:pPr>
              <w:spacing w:after="0" w:line="240" w:lineRule="auto"/>
              <w:rPr>
                <w:sz w:val="28"/>
                <w:szCs w:val="24"/>
              </w:rPr>
            </w:pPr>
            <w:r w:rsidRPr="00EF27B6">
              <w:rPr>
                <w:sz w:val="28"/>
                <w:szCs w:val="24"/>
              </w:rPr>
              <w:t>Филатова Т. В., МБОУ «СОШ №4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6440" w14:textId="77777777" w:rsidR="001E16B0" w:rsidRPr="00EF27B6" w:rsidRDefault="001E16B0" w:rsidP="001E16B0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1E16B0" w:rsidRPr="00EF27B6" w14:paraId="1E992076" w14:textId="77777777" w:rsidTr="001B4531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8E9E" w14:textId="77777777" w:rsidR="001E16B0" w:rsidRPr="00EF27B6" w:rsidRDefault="001E16B0" w:rsidP="001E16B0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EF27B6">
              <w:rPr>
                <w:b/>
                <w:sz w:val="28"/>
                <w:szCs w:val="24"/>
              </w:rPr>
              <w:t>Химия</w:t>
            </w:r>
          </w:p>
        </w:tc>
      </w:tr>
      <w:tr w:rsidR="001E16B0" w:rsidRPr="00EF27B6" w14:paraId="111AEE84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1945" w14:textId="3F7670B2" w:rsidR="001E16B0" w:rsidRPr="00EF27B6" w:rsidRDefault="001E16B0" w:rsidP="001E16B0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EF27B6">
              <w:rPr>
                <w:sz w:val="28"/>
              </w:rPr>
              <w:t>Емельян</w:t>
            </w:r>
            <w:r w:rsidR="00794068">
              <w:rPr>
                <w:sz w:val="28"/>
              </w:rPr>
              <w:t>енко Т.Ю., председатель жюри</w:t>
            </w:r>
            <w:r w:rsidRPr="00EF27B6">
              <w:rPr>
                <w:sz w:val="28"/>
              </w:rPr>
              <w:t>, МБОУ «СОШ №1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5410" w14:textId="77777777" w:rsidR="001E16B0" w:rsidRPr="00EF27B6" w:rsidRDefault="001E16B0" w:rsidP="001E16B0">
            <w:pPr>
              <w:spacing w:after="0" w:line="240" w:lineRule="auto"/>
              <w:rPr>
                <w:sz w:val="28"/>
                <w:szCs w:val="24"/>
              </w:rPr>
            </w:pPr>
            <w:r w:rsidRPr="00EF27B6">
              <w:rPr>
                <w:sz w:val="28"/>
                <w:szCs w:val="24"/>
              </w:rPr>
              <w:t>Емельяненко Т.Ю., МБОУ «СОШ №1»</w:t>
            </w:r>
          </w:p>
        </w:tc>
      </w:tr>
      <w:tr w:rsidR="001E16B0" w:rsidRPr="00EF27B6" w14:paraId="77FC23BB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E571" w14:textId="77777777" w:rsidR="001E16B0" w:rsidRPr="00EF27B6" w:rsidRDefault="001E16B0" w:rsidP="001E16B0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EF27B6">
              <w:rPr>
                <w:sz w:val="28"/>
              </w:rPr>
              <w:t>Щербакова В.В., МБОУ «ООШ №3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EF54" w14:textId="77777777" w:rsidR="001E16B0" w:rsidRPr="00EF27B6" w:rsidRDefault="001E16B0" w:rsidP="001E16B0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proofErr w:type="spellStart"/>
            <w:r w:rsidRPr="00EF27B6">
              <w:rPr>
                <w:sz w:val="28"/>
              </w:rPr>
              <w:t>Линина</w:t>
            </w:r>
            <w:proofErr w:type="spellEnd"/>
            <w:r w:rsidRPr="00EF27B6">
              <w:rPr>
                <w:sz w:val="28"/>
              </w:rPr>
              <w:t xml:space="preserve"> А.Б., МБОУ «СОШ №4»</w:t>
            </w:r>
          </w:p>
        </w:tc>
      </w:tr>
      <w:tr w:rsidR="001E16B0" w:rsidRPr="00EF27B6" w14:paraId="1AEE6ED0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C24F" w14:textId="77777777" w:rsidR="001E16B0" w:rsidRPr="00EF27B6" w:rsidRDefault="001E16B0" w:rsidP="001E16B0">
            <w:pPr>
              <w:spacing w:after="0" w:line="240" w:lineRule="auto"/>
              <w:jc w:val="both"/>
              <w:rPr>
                <w:sz w:val="28"/>
              </w:rPr>
            </w:pPr>
            <w:r w:rsidRPr="00EF27B6">
              <w:rPr>
                <w:sz w:val="28"/>
              </w:rPr>
              <w:t>Ермачкова О.И., МБОУ «ООШ №2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1078" w14:textId="77777777" w:rsidR="001E16B0" w:rsidRPr="00EF27B6" w:rsidRDefault="001E16B0" w:rsidP="001E16B0">
            <w:pPr>
              <w:spacing w:after="0" w:line="240" w:lineRule="auto"/>
              <w:rPr>
                <w:sz w:val="28"/>
                <w:szCs w:val="24"/>
              </w:rPr>
            </w:pPr>
            <w:r w:rsidRPr="00EF27B6">
              <w:rPr>
                <w:sz w:val="28"/>
              </w:rPr>
              <w:t>Щербакова В.В., МБОУ «ООШ №3»</w:t>
            </w:r>
          </w:p>
        </w:tc>
      </w:tr>
      <w:tr w:rsidR="001E16B0" w:rsidRPr="00EF27B6" w14:paraId="7841CAF3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E346" w14:textId="77777777" w:rsidR="001E16B0" w:rsidRPr="00EF27B6" w:rsidRDefault="001E16B0" w:rsidP="001E16B0">
            <w:pPr>
              <w:spacing w:after="0" w:line="240" w:lineRule="auto"/>
              <w:jc w:val="both"/>
              <w:rPr>
                <w:sz w:val="28"/>
              </w:rPr>
            </w:pPr>
            <w:proofErr w:type="spellStart"/>
            <w:r w:rsidRPr="00EF27B6">
              <w:rPr>
                <w:sz w:val="28"/>
              </w:rPr>
              <w:t>Линина</w:t>
            </w:r>
            <w:proofErr w:type="spellEnd"/>
            <w:r w:rsidRPr="00EF27B6">
              <w:rPr>
                <w:sz w:val="28"/>
              </w:rPr>
              <w:t xml:space="preserve"> А.Б., МБОУ «СОШ №4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D9BC" w14:textId="77777777" w:rsidR="001E16B0" w:rsidRPr="00EF27B6" w:rsidRDefault="001E16B0" w:rsidP="001E16B0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40555E" w:rsidRPr="00EF27B6" w14:paraId="1C24EF3B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BB53" w14:textId="77777777" w:rsidR="0040555E" w:rsidRPr="00EF27B6" w:rsidRDefault="0040555E" w:rsidP="001E16B0">
            <w:pPr>
              <w:spacing w:after="0" w:line="240" w:lineRule="auto"/>
              <w:jc w:val="both"/>
              <w:rPr>
                <w:sz w:val="28"/>
              </w:rPr>
            </w:pPr>
            <w:r w:rsidRPr="00EF27B6">
              <w:rPr>
                <w:sz w:val="28"/>
              </w:rPr>
              <w:t>Дарий Е.Н., МБОУ «СОШ №1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1A20" w14:textId="77777777" w:rsidR="0040555E" w:rsidRPr="00EF27B6" w:rsidRDefault="0040555E" w:rsidP="001E16B0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1E16B0" w:rsidRPr="00EF27B6" w14:paraId="545BCC06" w14:textId="77777777" w:rsidTr="001B4531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675A" w14:textId="77777777" w:rsidR="001E16B0" w:rsidRPr="00EF27B6" w:rsidRDefault="001E16B0" w:rsidP="001E16B0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EF27B6">
              <w:rPr>
                <w:b/>
                <w:sz w:val="28"/>
                <w:szCs w:val="24"/>
              </w:rPr>
              <w:t>Право</w:t>
            </w:r>
          </w:p>
        </w:tc>
      </w:tr>
      <w:tr w:rsidR="001E16B0" w:rsidRPr="00EF27B6" w14:paraId="68D1E7A9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E456" w14:textId="4B414ADA" w:rsidR="001E16B0" w:rsidRPr="00EF27B6" w:rsidRDefault="001E16B0" w:rsidP="001E16B0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proofErr w:type="spellStart"/>
            <w:r w:rsidRPr="00EF27B6">
              <w:rPr>
                <w:sz w:val="28"/>
                <w:szCs w:val="24"/>
              </w:rPr>
              <w:t>Колупова</w:t>
            </w:r>
            <w:proofErr w:type="spellEnd"/>
            <w:r w:rsidR="00794068">
              <w:rPr>
                <w:sz w:val="28"/>
                <w:szCs w:val="24"/>
              </w:rPr>
              <w:t xml:space="preserve"> И.В., председатель жюри</w:t>
            </w:r>
            <w:r w:rsidRPr="00EF27B6">
              <w:rPr>
                <w:sz w:val="28"/>
                <w:szCs w:val="24"/>
              </w:rPr>
              <w:t>, МБОУ «СОШ №1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8F22" w14:textId="77777777" w:rsidR="001E16B0" w:rsidRPr="00EF27B6" w:rsidRDefault="001E16B0" w:rsidP="001E16B0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proofErr w:type="spellStart"/>
            <w:r w:rsidRPr="00EF27B6">
              <w:rPr>
                <w:sz w:val="28"/>
                <w:szCs w:val="24"/>
              </w:rPr>
              <w:t>Бучель</w:t>
            </w:r>
            <w:proofErr w:type="spellEnd"/>
            <w:r w:rsidRPr="00EF27B6">
              <w:rPr>
                <w:sz w:val="28"/>
                <w:szCs w:val="24"/>
              </w:rPr>
              <w:t xml:space="preserve"> И.А., МБОУ «ООШ №2»</w:t>
            </w:r>
          </w:p>
        </w:tc>
      </w:tr>
      <w:tr w:rsidR="001E16B0" w:rsidRPr="00EF27B6" w14:paraId="7D8E543F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3634" w14:textId="77777777" w:rsidR="001E16B0" w:rsidRPr="00EF27B6" w:rsidRDefault="001E16B0" w:rsidP="001E16B0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EF27B6">
              <w:rPr>
                <w:sz w:val="28"/>
                <w:szCs w:val="24"/>
              </w:rPr>
              <w:t>Борзенкова И. В., МБОУ «СОШ №4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53BD" w14:textId="77777777" w:rsidR="001E16B0" w:rsidRPr="00EF27B6" w:rsidRDefault="001E16B0" w:rsidP="001E16B0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proofErr w:type="spellStart"/>
            <w:r w:rsidRPr="00EF27B6">
              <w:rPr>
                <w:sz w:val="28"/>
                <w:szCs w:val="24"/>
              </w:rPr>
              <w:t>Колупова</w:t>
            </w:r>
            <w:proofErr w:type="spellEnd"/>
            <w:r w:rsidRPr="00EF27B6">
              <w:rPr>
                <w:sz w:val="28"/>
                <w:szCs w:val="24"/>
              </w:rPr>
              <w:t xml:space="preserve"> И.В., МБОУ «СОШ №1»</w:t>
            </w:r>
          </w:p>
        </w:tc>
      </w:tr>
      <w:tr w:rsidR="001E16B0" w:rsidRPr="00EF27B6" w14:paraId="6EABFF20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5E1" w14:textId="77777777" w:rsidR="001E16B0" w:rsidRPr="00EF27B6" w:rsidRDefault="001E16B0" w:rsidP="001E16B0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proofErr w:type="spellStart"/>
            <w:r w:rsidRPr="00EF27B6">
              <w:rPr>
                <w:sz w:val="28"/>
                <w:szCs w:val="24"/>
              </w:rPr>
              <w:t>Бучель</w:t>
            </w:r>
            <w:proofErr w:type="spellEnd"/>
            <w:r w:rsidRPr="00EF27B6">
              <w:rPr>
                <w:sz w:val="28"/>
                <w:szCs w:val="24"/>
              </w:rPr>
              <w:t xml:space="preserve"> И.А., МБОУ «ООШ №2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BF48" w14:textId="77777777" w:rsidR="001E16B0" w:rsidRPr="00EF27B6" w:rsidRDefault="001E16B0" w:rsidP="001E16B0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EF27B6">
              <w:rPr>
                <w:sz w:val="28"/>
                <w:szCs w:val="24"/>
              </w:rPr>
              <w:t xml:space="preserve">Мишуринская О.А., </w:t>
            </w:r>
            <w:r w:rsidRPr="00EF27B6">
              <w:rPr>
                <w:sz w:val="26"/>
                <w:szCs w:val="26"/>
              </w:rPr>
              <w:t>МБОУ «ООШ №3»</w:t>
            </w:r>
          </w:p>
        </w:tc>
      </w:tr>
      <w:tr w:rsidR="001E16B0" w:rsidRPr="00EF27B6" w14:paraId="42E39129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63E3" w14:textId="77777777" w:rsidR="001E16B0" w:rsidRPr="00EF27B6" w:rsidRDefault="001E16B0" w:rsidP="001E16B0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proofErr w:type="spellStart"/>
            <w:r w:rsidRPr="00EF27B6">
              <w:rPr>
                <w:sz w:val="28"/>
                <w:szCs w:val="24"/>
              </w:rPr>
              <w:t>Метликина</w:t>
            </w:r>
            <w:proofErr w:type="spellEnd"/>
            <w:r w:rsidRPr="00EF27B6">
              <w:rPr>
                <w:sz w:val="28"/>
                <w:szCs w:val="24"/>
              </w:rPr>
              <w:t xml:space="preserve"> В.А., МБОУ «СОШ №1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DFA5" w14:textId="77777777" w:rsidR="001E16B0" w:rsidRPr="00EF27B6" w:rsidRDefault="001E16B0" w:rsidP="001E16B0">
            <w:pPr>
              <w:spacing w:after="0" w:line="240" w:lineRule="auto"/>
              <w:jc w:val="both"/>
              <w:rPr>
                <w:sz w:val="28"/>
                <w:szCs w:val="24"/>
              </w:rPr>
            </w:pPr>
          </w:p>
        </w:tc>
      </w:tr>
      <w:tr w:rsidR="001E16B0" w:rsidRPr="00EF27B6" w14:paraId="21E7EE4D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B207" w14:textId="77777777" w:rsidR="001E16B0" w:rsidRPr="00EF27B6" w:rsidRDefault="001E16B0" w:rsidP="001E16B0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EF27B6">
              <w:rPr>
                <w:sz w:val="28"/>
                <w:szCs w:val="24"/>
              </w:rPr>
              <w:lastRenderedPageBreak/>
              <w:t xml:space="preserve">Мишуринская О.А., </w:t>
            </w:r>
            <w:r w:rsidRPr="00EF27B6">
              <w:rPr>
                <w:sz w:val="28"/>
                <w:szCs w:val="26"/>
              </w:rPr>
              <w:t>МБОУ «ООШ №3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921A" w14:textId="77777777" w:rsidR="001E16B0" w:rsidRPr="00EF27B6" w:rsidRDefault="001E16B0" w:rsidP="001E16B0">
            <w:pPr>
              <w:spacing w:after="0" w:line="240" w:lineRule="auto"/>
              <w:jc w:val="both"/>
              <w:rPr>
                <w:sz w:val="28"/>
                <w:szCs w:val="24"/>
              </w:rPr>
            </w:pPr>
          </w:p>
        </w:tc>
      </w:tr>
      <w:tr w:rsidR="001E16B0" w:rsidRPr="00EF27B6" w14:paraId="7AC6B20C" w14:textId="77777777" w:rsidTr="001B4531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C761" w14:textId="64902D1B" w:rsidR="001E16B0" w:rsidRPr="00EF27B6" w:rsidRDefault="001E16B0" w:rsidP="001E16B0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EF27B6">
              <w:rPr>
                <w:b/>
                <w:sz w:val="28"/>
                <w:szCs w:val="24"/>
              </w:rPr>
              <w:t>Труд (технология)</w:t>
            </w:r>
          </w:p>
        </w:tc>
      </w:tr>
      <w:tr w:rsidR="006D4EC7" w:rsidRPr="00EF27B6" w14:paraId="1FBBA05A" w14:textId="77777777" w:rsidTr="001B4531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602E" w14:textId="509FCD74" w:rsidR="006D4EC7" w:rsidRPr="00EF27B6" w:rsidRDefault="006D4EC7" w:rsidP="001E16B0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</w:p>
        </w:tc>
      </w:tr>
      <w:tr w:rsidR="001E16B0" w:rsidRPr="00EF27B6" w14:paraId="0D59BC9D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6016" w14:textId="2116C5B5" w:rsidR="001E16B0" w:rsidRPr="00EF27B6" w:rsidRDefault="006D4EC7" w:rsidP="00794068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proofErr w:type="spellStart"/>
            <w:r w:rsidRPr="00EF27B6">
              <w:rPr>
                <w:sz w:val="28"/>
                <w:szCs w:val="24"/>
              </w:rPr>
              <w:t>Дресвянин</w:t>
            </w:r>
            <w:proofErr w:type="spellEnd"/>
            <w:r w:rsidRPr="00EF27B6">
              <w:rPr>
                <w:sz w:val="28"/>
                <w:szCs w:val="24"/>
              </w:rPr>
              <w:t xml:space="preserve"> Я</w:t>
            </w:r>
            <w:r w:rsidR="00794068">
              <w:rPr>
                <w:sz w:val="28"/>
                <w:szCs w:val="24"/>
              </w:rPr>
              <w:t>.В., п</w:t>
            </w:r>
            <w:r w:rsidR="002E74D1">
              <w:rPr>
                <w:sz w:val="28"/>
                <w:szCs w:val="24"/>
              </w:rPr>
              <w:t>редседатель жюри, МБОУ «ООШ №3</w:t>
            </w:r>
            <w:r w:rsidRPr="00EF27B6">
              <w:rPr>
                <w:sz w:val="28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EADC" w14:textId="77777777" w:rsidR="001E16B0" w:rsidRPr="00EF27B6" w:rsidRDefault="001E16B0" w:rsidP="001E16B0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EF27B6">
              <w:rPr>
                <w:sz w:val="28"/>
                <w:szCs w:val="24"/>
              </w:rPr>
              <w:t>Захарова Н.В., МБОУ «ООШ №3»</w:t>
            </w:r>
          </w:p>
        </w:tc>
      </w:tr>
      <w:tr w:rsidR="00EF27B6" w:rsidRPr="00EF27B6" w14:paraId="78FAE7C0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7979" w14:textId="77777777" w:rsidR="001E16B0" w:rsidRPr="00EF27B6" w:rsidRDefault="001E16B0" w:rsidP="001E16B0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EF27B6">
              <w:rPr>
                <w:sz w:val="28"/>
                <w:szCs w:val="24"/>
              </w:rPr>
              <w:t>Виноградова Е.С., МБОУ «СОШ №1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F7C3" w14:textId="77777777" w:rsidR="001E16B0" w:rsidRPr="00EF27B6" w:rsidRDefault="001E16B0" w:rsidP="001E16B0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EF27B6">
              <w:rPr>
                <w:sz w:val="28"/>
                <w:szCs w:val="24"/>
              </w:rPr>
              <w:t>Сухих Е.Н., МБОУ «СОШ №1»</w:t>
            </w:r>
          </w:p>
        </w:tc>
      </w:tr>
      <w:tr w:rsidR="00EF27B6" w:rsidRPr="00EF27B6" w14:paraId="4DEFF64D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B0E0" w14:textId="030C484E" w:rsidR="001E16B0" w:rsidRPr="00EF27B6" w:rsidRDefault="00A969E1" w:rsidP="001E16B0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Захарова Н.В.,</w:t>
            </w:r>
            <w:r w:rsidR="002E74D1">
              <w:rPr>
                <w:sz w:val="28"/>
                <w:szCs w:val="24"/>
              </w:rPr>
              <w:t xml:space="preserve"> </w:t>
            </w:r>
            <w:r w:rsidR="006D4EC7" w:rsidRPr="00EF27B6">
              <w:rPr>
                <w:sz w:val="28"/>
                <w:szCs w:val="24"/>
              </w:rPr>
              <w:t>МБОУ</w:t>
            </w:r>
            <w:proofErr w:type="gramStart"/>
            <w:r w:rsidR="006D4EC7" w:rsidRPr="00EF27B6">
              <w:rPr>
                <w:sz w:val="28"/>
                <w:szCs w:val="24"/>
              </w:rPr>
              <w:t xml:space="preserve">  </w:t>
            </w:r>
            <w:r w:rsidR="00B1140E">
              <w:rPr>
                <w:sz w:val="28"/>
                <w:szCs w:val="24"/>
              </w:rPr>
              <w:t xml:space="preserve"> </w:t>
            </w:r>
            <w:r w:rsidR="006D4EC7" w:rsidRPr="00EF27B6">
              <w:rPr>
                <w:sz w:val="28"/>
                <w:szCs w:val="24"/>
              </w:rPr>
              <w:t>«</w:t>
            </w:r>
            <w:proofErr w:type="gramEnd"/>
            <w:r w:rsidR="006D4EC7" w:rsidRPr="00EF27B6">
              <w:rPr>
                <w:sz w:val="28"/>
                <w:szCs w:val="24"/>
              </w:rPr>
              <w:t>ООШ №3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7298" w14:textId="77777777" w:rsidR="001E16B0" w:rsidRPr="00EF27B6" w:rsidRDefault="001E16B0" w:rsidP="001E16B0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EF27B6">
              <w:rPr>
                <w:sz w:val="28"/>
                <w:szCs w:val="24"/>
              </w:rPr>
              <w:t>Дресвянин Я.В., МБОУ «ООШ №3»</w:t>
            </w:r>
          </w:p>
        </w:tc>
      </w:tr>
      <w:tr w:rsidR="00EF27B6" w:rsidRPr="00EF27B6" w14:paraId="244B62BB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D3F3" w14:textId="0E094F17" w:rsidR="001E16B0" w:rsidRPr="00EF27B6" w:rsidRDefault="006D4EC7" w:rsidP="001E16B0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EF27B6">
              <w:rPr>
                <w:sz w:val="28"/>
                <w:szCs w:val="24"/>
              </w:rPr>
              <w:t>Сухих Е.Н., МБОУ «СОШ №1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BAEF" w14:textId="77777777" w:rsidR="001E16B0" w:rsidRPr="00EF27B6" w:rsidRDefault="001E16B0" w:rsidP="001E16B0">
            <w:pPr>
              <w:spacing w:after="0" w:line="240" w:lineRule="auto"/>
              <w:jc w:val="both"/>
              <w:rPr>
                <w:sz w:val="28"/>
                <w:szCs w:val="24"/>
              </w:rPr>
            </w:pPr>
          </w:p>
        </w:tc>
      </w:tr>
      <w:tr w:rsidR="00EF27B6" w:rsidRPr="00EF27B6" w14:paraId="44DDCBF7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55CE" w14:textId="77777777" w:rsidR="001E16B0" w:rsidRPr="00EF27B6" w:rsidRDefault="001E16B0" w:rsidP="001E16B0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proofErr w:type="spellStart"/>
            <w:r w:rsidRPr="00EF27B6">
              <w:rPr>
                <w:sz w:val="28"/>
                <w:szCs w:val="24"/>
              </w:rPr>
              <w:t>Мангуш</w:t>
            </w:r>
            <w:proofErr w:type="spellEnd"/>
            <w:r w:rsidRPr="00EF27B6">
              <w:rPr>
                <w:sz w:val="28"/>
                <w:szCs w:val="24"/>
              </w:rPr>
              <w:t xml:space="preserve"> Ф.Ф., МБОУ «СОШ №1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B0AD" w14:textId="77777777" w:rsidR="001E16B0" w:rsidRPr="00EF27B6" w:rsidRDefault="001E16B0" w:rsidP="001E16B0">
            <w:pPr>
              <w:spacing w:after="0" w:line="240" w:lineRule="auto"/>
              <w:jc w:val="both"/>
              <w:rPr>
                <w:sz w:val="28"/>
                <w:szCs w:val="24"/>
              </w:rPr>
            </w:pPr>
          </w:p>
        </w:tc>
      </w:tr>
      <w:tr w:rsidR="00EF27B6" w:rsidRPr="00EF27B6" w14:paraId="2B366603" w14:textId="77777777" w:rsidTr="001B4531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AAE2" w14:textId="77777777" w:rsidR="001E16B0" w:rsidRPr="00EF27B6" w:rsidRDefault="001E16B0" w:rsidP="001E16B0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EF27B6">
              <w:rPr>
                <w:b/>
                <w:sz w:val="28"/>
                <w:szCs w:val="24"/>
              </w:rPr>
              <w:t>Биология</w:t>
            </w:r>
          </w:p>
        </w:tc>
      </w:tr>
      <w:tr w:rsidR="00EF27B6" w:rsidRPr="00EF27B6" w14:paraId="1DD98F60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469F" w14:textId="2144E147" w:rsidR="001E16B0" w:rsidRPr="00EF27B6" w:rsidRDefault="001E16B0" w:rsidP="00794068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EF27B6">
              <w:rPr>
                <w:sz w:val="28"/>
              </w:rPr>
              <w:t xml:space="preserve">Безуглая Е.В., </w:t>
            </w:r>
            <w:r w:rsidR="00794068">
              <w:rPr>
                <w:sz w:val="28"/>
              </w:rPr>
              <w:t>председатель жюри</w:t>
            </w:r>
            <w:r w:rsidRPr="00EF27B6">
              <w:rPr>
                <w:sz w:val="28"/>
              </w:rPr>
              <w:t>, МБОУ «СОШ №1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312F" w14:textId="77777777" w:rsidR="001E16B0" w:rsidRPr="00EF27B6" w:rsidRDefault="001E16B0" w:rsidP="001E16B0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proofErr w:type="spellStart"/>
            <w:r w:rsidRPr="00EF27B6">
              <w:rPr>
                <w:sz w:val="28"/>
              </w:rPr>
              <w:t>Зейдина</w:t>
            </w:r>
            <w:proofErr w:type="spellEnd"/>
            <w:r w:rsidRPr="00EF27B6">
              <w:rPr>
                <w:sz w:val="28"/>
              </w:rPr>
              <w:t xml:space="preserve"> Ю.В., МБОУ «ООШ №3»</w:t>
            </w:r>
          </w:p>
        </w:tc>
      </w:tr>
      <w:tr w:rsidR="00EF27B6" w:rsidRPr="00EF27B6" w14:paraId="29DE17B2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0B4D" w14:textId="62A5B25C" w:rsidR="001E16B0" w:rsidRPr="00EF27B6" w:rsidRDefault="00FF0CD4" w:rsidP="001E16B0">
            <w:pPr>
              <w:spacing w:after="0" w:line="240" w:lineRule="auto"/>
              <w:jc w:val="both"/>
              <w:rPr>
                <w:sz w:val="28"/>
              </w:rPr>
            </w:pPr>
            <w:proofErr w:type="spellStart"/>
            <w:r w:rsidRPr="00EF27B6">
              <w:rPr>
                <w:sz w:val="28"/>
              </w:rPr>
              <w:t>Линина</w:t>
            </w:r>
            <w:proofErr w:type="spellEnd"/>
            <w:r w:rsidRPr="00EF27B6">
              <w:rPr>
                <w:sz w:val="28"/>
              </w:rPr>
              <w:t xml:space="preserve"> А.Б</w:t>
            </w:r>
            <w:r w:rsidR="001E16B0" w:rsidRPr="00EF27B6">
              <w:rPr>
                <w:sz w:val="28"/>
              </w:rPr>
              <w:t>., МБОУ «СОШ №4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5001" w14:textId="77777777" w:rsidR="001E16B0" w:rsidRPr="00EF27B6" w:rsidRDefault="001E16B0" w:rsidP="001E16B0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EF27B6">
              <w:rPr>
                <w:sz w:val="28"/>
              </w:rPr>
              <w:t>Кашкарова Т.И., МБОУ «ООШ №2»</w:t>
            </w:r>
          </w:p>
        </w:tc>
      </w:tr>
      <w:tr w:rsidR="00EF27B6" w:rsidRPr="00EF27B6" w14:paraId="38D780E5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DFA1" w14:textId="77777777" w:rsidR="001E16B0" w:rsidRPr="00EF27B6" w:rsidRDefault="001E16B0" w:rsidP="001E16B0">
            <w:pPr>
              <w:spacing w:after="0" w:line="240" w:lineRule="auto"/>
              <w:jc w:val="both"/>
              <w:rPr>
                <w:sz w:val="28"/>
              </w:rPr>
            </w:pPr>
            <w:proofErr w:type="spellStart"/>
            <w:r w:rsidRPr="00EF27B6">
              <w:rPr>
                <w:sz w:val="28"/>
              </w:rPr>
              <w:t>Зейдина</w:t>
            </w:r>
            <w:proofErr w:type="spellEnd"/>
            <w:r w:rsidRPr="00EF27B6">
              <w:rPr>
                <w:sz w:val="28"/>
              </w:rPr>
              <w:t xml:space="preserve"> Ю.В., МБОУ «ООШ №3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06C4" w14:textId="77777777" w:rsidR="001E16B0" w:rsidRPr="00EF27B6" w:rsidRDefault="001E16B0" w:rsidP="001E16B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F27B6">
              <w:rPr>
                <w:color w:val="auto"/>
                <w:sz w:val="28"/>
                <w:szCs w:val="28"/>
              </w:rPr>
              <w:t xml:space="preserve">Соловьёва С.В., </w:t>
            </w:r>
            <w:r w:rsidRPr="00EF27B6">
              <w:rPr>
                <w:color w:val="auto"/>
                <w:sz w:val="28"/>
              </w:rPr>
              <w:t>МБОУ «СОШ №1»</w:t>
            </w:r>
          </w:p>
        </w:tc>
      </w:tr>
      <w:tr w:rsidR="00EF27B6" w:rsidRPr="00EF27B6" w14:paraId="1ECBECC6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960D" w14:textId="77777777" w:rsidR="001E16B0" w:rsidRPr="00EF27B6" w:rsidRDefault="001E16B0" w:rsidP="001E16B0">
            <w:pPr>
              <w:spacing w:after="0" w:line="240" w:lineRule="auto"/>
              <w:jc w:val="both"/>
              <w:rPr>
                <w:sz w:val="28"/>
              </w:rPr>
            </w:pPr>
            <w:r w:rsidRPr="00EF27B6">
              <w:rPr>
                <w:sz w:val="28"/>
              </w:rPr>
              <w:t>Соловьёва С.В.,</w:t>
            </w:r>
            <w:r w:rsidRPr="00EF27B6">
              <w:t xml:space="preserve"> </w:t>
            </w:r>
            <w:r w:rsidRPr="00EF27B6">
              <w:rPr>
                <w:sz w:val="28"/>
              </w:rPr>
              <w:t>МБОУ «СОШ №1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47CA" w14:textId="77777777" w:rsidR="001E16B0" w:rsidRPr="00EF27B6" w:rsidRDefault="001E16B0" w:rsidP="001E16B0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  <w:tr w:rsidR="00EF27B6" w:rsidRPr="00EF27B6" w14:paraId="6842FD9B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19FC" w14:textId="77777777" w:rsidR="001E16B0" w:rsidRPr="00EF27B6" w:rsidRDefault="001E16B0" w:rsidP="001E16B0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proofErr w:type="spellStart"/>
            <w:r w:rsidRPr="00EF27B6">
              <w:rPr>
                <w:sz w:val="28"/>
              </w:rPr>
              <w:t>Кашкарова</w:t>
            </w:r>
            <w:proofErr w:type="spellEnd"/>
            <w:r w:rsidRPr="00EF27B6">
              <w:rPr>
                <w:sz w:val="28"/>
              </w:rPr>
              <w:t xml:space="preserve"> Т.И., МБОУ «ООШ №2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98EA" w14:textId="77777777" w:rsidR="001E16B0" w:rsidRPr="00EF27B6" w:rsidRDefault="001E16B0" w:rsidP="001E16B0">
            <w:pPr>
              <w:spacing w:after="0" w:line="240" w:lineRule="auto"/>
              <w:jc w:val="both"/>
              <w:rPr>
                <w:sz w:val="28"/>
                <w:szCs w:val="24"/>
              </w:rPr>
            </w:pPr>
          </w:p>
        </w:tc>
      </w:tr>
      <w:tr w:rsidR="00EF27B6" w:rsidRPr="00EF27B6" w14:paraId="69788A97" w14:textId="77777777" w:rsidTr="001B4531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10C7" w14:textId="77777777" w:rsidR="001E16B0" w:rsidRPr="00EF27B6" w:rsidRDefault="001E16B0" w:rsidP="001E16B0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EF27B6">
              <w:rPr>
                <w:b/>
                <w:sz w:val="28"/>
                <w:szCs w:val="24"/>
              </w:rPr>
              <w:t>Физическая культура</w:t>
            </w:r>
          </w:p>
        </w:tc>
      </w:tr>
      <w:tr w:rsidR="00EF27B6" w:rsidRPr="00EF27B6" w14:paraId="6B10AF65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BD10" w14:textId="1B2692D2" w:rsidR="001E16B0" w:rsidRPr="00EF27B6" w:rsidRDefault="001E16B0" w:rsidP="00794068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EF27B6">
              <w:rPr>
                <w:sz w:val="28"/>
                <w:szCs w:val="24"/>
              </w:rPr>
              <w:t>Ок</w:t>
            </w:r>
            <w:r w:rsidR="00794068">
              <w:rPr>
                <w:sz w:val="28"/>
                <w:szCs w:val="24"/>
              </w:rPr>
              <w:t xml:space="preserve">улов О.Л., </w:t>
            </w:r>
            <w:r w:rsidR="002E74D1">
              <w:rPr>
                <w:sz w:val="28"/>
                <w:szCs w:val="24"/>
              </w:rPr>
              <w:t>председатель жюри</w:t>
            </w:r>
            <w:r w:rsidRPr="00EF27B6">
              <w:rPr>
                <w:sz w:val="28"/>
                <w:szCs w:val="24"/>
              </w:rPr>
              <w:t>, МБОУ «СОШ №1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F279" w14:textId="77777777" w:rsidR="001E16B0" w:rsidRPr="00EF27B6" w:rsidRDefault="001E16B0" w:rsidP="001E16B0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EF27B6">
              <w:rPr>
                <w:sz w:val="28"/>
                <w:szCs w:val="24"/>
              </w:rPr>
              <w:t>Дидковский В.В., МБОУ «СОШ №4»</w:t>
            </w:r>
          </w:p>
        </w:tc>
      </w:tr>
      <w:tr w:rsidR="003B65AF" w:rsidRPr="00EF27B6" w14:paraId="3DC1A574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B2AB" w14:textId="2E5E4898" w:rsidR="003B65AF" w:rsidRPr="00EF27B6" w:rsidRDefault="003B65AF" w:rsidP="003B65AF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proofErr w:type="spellStart"/>
            <w:r w:rsidRPr="00EF27B6">
              <w:rPr>
                <w:sz w:val="28"/>
                <w:szCs w:val="24"/>
              </w:rPr>
              <w:t>Дидковский</w:t>
            </w:r>
            <w:proofErr w:type="spellEnd"/>
            <w:r w:rsidRPr="00EF27B6">
              <w:rPr>
                <w:sz w:val="28"/>
                <w:szCs w:val="24"/>
              </w:rPr>
              <w:t xml:space="preserve"> В.В., МБОУ «СОШ №4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496D" w14:textId="77777777" w:rsidR="003B65AF" w:rsidRPr="00EF27B6" w:rsidRDefault="003B65AF" w:rsidP="003B65AF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proofErr w:type="spellStart"/>
            <w:r w:rsidRPr="00EF27B6">
              <w:rPr>
                <w:sz w:val="28"/>
                <w:szCs w:val="24"/>
              </w:rPr>
              <w:t>Маринец</w:t>
            </w:r>
            <w:proofErr w:type="spellEnd"/>
            <w:r w:rsidRPr="00EF27B6">
              <w:rPr>
                <w:sz w:val="28"/>
                <w:szCs w:val="24"/>
              </w:rPr>
              <w:t xml:space="preserve"> Е.В., МБОУ «ООШ №2»</w:t>
            </w:r>
          </w:p>
        </w:tc>
      </w:tr>
      <w:tr w:rsidR="003B65AF" w:rsidRPr="00EF27B6" w14:paraId="449E993C" w14:textId="77777777" w:rsidTr="003B65AF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51839" w14:textId="7213C08D" w:rsidR="003B65AF" w:rsidRPr="00EF27B6" w:rsidRDefault="003B65AF" w:rsidP="003B65AF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proofErr w:type="spellStart"/>
            <w:r w:rsidRPr="00EF27B6">
              <w:rPr>
                <w:sz w:val="28"/>
                <w:szCs w:val="24"/>
              </w:rPr>
              <w:t>Маланин</w:t>
            </w:r>
            <w:proofErr w:type="spellEnd"/>
            <w:r w:rsidRPr="00EF27B6">
              <w:rPr>
                <w:sz w:val="28"/>
                <w:szCs w:val="24"/>
              </w:rPr>
              <w:t xml:space="preserve"> Н.С., МБОУ «СОШ №1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F2EAD" w14:textId="77777777" w:rsidR="003B65AF" w:rsidRPr="00EF27B6" w:rsidRDefault="003B65AF" w:rsidP="003B65AF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EF27B6">
              <w:rPr>
                <w:sz w:val="28"/>
                <w:szCs w:val="24"/>
              </w:rPr>
              <w:t>Окулов О.Л., МБОУ «СОШ №1»</w:t>
            </w:r>
          </w:p>
        </w:tc>
      </w:tr>
      <w:tr w:rsidR="003B65AF" w:rsidRPr="00EF27B6" w14:paraId="6C52884A" w14:textId="77777777" w:rsidTr="003B65A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96C57" w14:textId="7ACED4CC" w:rsidR="003B65AF" w:rsidRPr="00EF27B6" w:rsidRDefault="003B65AF" w:rsidP="003B65AF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EF27B6">
              <w:rPr>
                <w:sz w:val="28"/>
                <w:szCs w:val="24"/>
              </w:rPr>
              <w:t>Малеева М.Ю., МБОУ «ООШ №3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DFB67" w14:textId="77777777" w:rsidR="003B65AF" w:rsidRPr="00EF27B6" w:rsidRDefault="003B65AF" w:rsidP="003B65AF">
            <w:pPr>
              <w:spacing w:after="0" w:line="240" w:lineRule="auto"/>
              <w:jc w:val="both"/>
              <w:rPr>
                <w:sz w:val="28"/>
                <w:szCs w:val="24"/>
              </w:rPr>
            </w:pPr>
          </w:p>
        </w:tc>
      </w:tr>
      <w:tr w:rsidR="003B65AF" w:rsidRPr="00EF27B6" w14:paraId="59EE3048" w14:textId="77777777" w:rsidTr="003B65A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371F9" w14:textId="6BC68A2C" w:rsidR="003B65AF" w:rsidRPr="00EF27B6" w:rsidRDefault="003B65AF" w:rsidP="003B65AF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proofErr w:type="spellStart"/>
            <w:r w:rsidRPr="00EF27B6">
              <w:rPr>
                <w:sz w:val="28"/>
                <w:szCs w:val="24"/>
              </w:rPr>
              <w:t>Маринец</w:t>
            </w:r>
            <w:proofErr w:type="spellEnd"/>
            <w:r w:rsidRPr="00EF27B6">
              <w:rPr>
                <w:sz w:val="28"/>
                <w:szCs w:val="24"/>
              </w:rPr>
              <w:t xml:space="preserve"> Е.В., МБОУ «ООШ №2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8374B" w14:textId="77777777" w:rsidR="003B65AF" w:rsidRPr="00EF27B6" w:rsidRDefault="003B65AF" w:rsidP="003B65AF">
            <w:pPr>
              <w:spacing w:after="0" w:line="240" w:lineRule="auto"/>
              <w:jc w:val="both"/>
              <w:rPr>
                <w:sz w:val="28"/>
                <w:szCs w:val="24"/>
              </w:rPr>
            </w:pPr>
          </w:p>
        </w:tc>
      </w:tr>
      <w:tr w:rsidR="003B65AF" w:rsidRPr="00EF27B6" w14:paraId="13C5DB87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F13B3" w14:textId="00890092" w:rsidR="003B65AF" w:rsidRPr="00EF27B6" w:rsidRDefault="003B65AF" w:rsidP="003B65AF">
            <w:pPr>
              <w:spacing w:after="0" w:line="240" w:lineRule="auto"/>
              <w:jc w:val="both"/>
              <w:rPr>
                <w:sz w:val="28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36FD4" w14:textId="77777777" w:rsidR="003B65AF" w:rsidRPr="00EF27B6" w:rsidRDefault="003B65AF" w:rsidP="003B65AF">
            <w:pPr>
              <w:spacing w:after="0" w:line="240" w:lineRule="auto"/>
              <w:jc w:val="both"/>
              <w:rPr>
                <w:sz w:val="28"/>
                <w:szCs w:val="24"/>
              </w:rPr>
            </w:pPr>
          </w:p>
        </w:tc>
      </w:tr>
      <w:tr w:rsidR="003B65AF" w:rsidRPr="00EF27B6" w14:paraId="5B3BDD67" w14:textId="77777777" w:rsidTr="001B4531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396C5" w14:textId="77777777" w:rsidR="003B65AF" w:rsidRPr="00EF27B6" w:rsidRDefault="003B65AF" w:rsidP="003B65AF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EF27B6">
              <w:rPr>
                <w:b/>
                <w:sz w:val="28"/>
                <w:szCs w:val="24"/>
              </w:rPr>
              <w:t>Обществознание</w:t>
            </w:r>
          </w:p>
        </w:tc>
      </w:tr>
      <w:tr w:rsidR="003B65AF" w:rsidRPr="00EF27B6" w14:paraId="4009CEA2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9B075" w14:textId="59BC49CB" w:rsidR="003B65AF" w:rsidRPr="00EF27B6" w:rsidRDefault="003B65AF" w:rsidP="003B65AF">
            <w:pPr>
              <w:spacing w:after="0" w:line="240" w:lineRule="auto"/>
              <w:rPr>
                <w:sz w:val="28"/>
                <w:szCs w:val="24"/>
              </w:rPr>
            </w:pPr>
            <w:proofErr w:type="spellStart"/>
            <w:r w:rsidRPr="00EF27B6">
              <w:rPr>
                <w:sz w:val="28"/>
                <w:szCs w:val="24"/>
              </w:rPr>
              <w:t>Метли</w:t>
            </w:r>
            <w:r w:rsidR="00794068">
              <w:rPr>
                <w:sz w:val="28"/>
                <w:szCs w:val="24"/>
              </w:rPr>
              <w:t>кина</w:t>
            </w:r>
            <w:proofErr w:type="spellEnd"/>
            <w:r w:rsidR="00794068">
              <w:rPr>
                <w:sz w:val="28"/>
                <w:szCs w:val="24"/>
              </w:rPr>
              <w:t xml:space="preserve"> В.А., председатель жюри</w:t>
            </w:r>
            <w:r w:rsidRPr="00EF27B6">
              <w:rPr>
                <w:sz w:val="28"/>
                <w:szCs w:val="24"/>
              </w:rPr>
              <w:t>, МБОУ «СОШ №1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32B87" w14:textId="77777777" w:rsidR="003B65AF" w:rsidRPr="00EF27B6" w:rsidRDefault="003B65AF" w:rsidP="003B65AF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proofErr w:type="spellStart"/>
            <w:r w:rsidRPr="00EF27B6">
              <w:rPr>
                <w:sz w:val="28"/>
                <w:szCs w:val="24"/>
              </w:rPr>
              <w:t>Бучель</w:t>
            </w:r>
            <w:proofErr w:type="spellEnd"/>
            <w:r w:rsidRPr="00EF27B6">
              <w:rPr>
                <w:sz w:val="28"/>
                <w:szCs w:val="24"/>
              </w:rPr>
              <w:t xml:space="preserve"> И.А., МБОУ «ООШ №2»</w:t>
            </w:r>
          </w:p>
        </w:tc>
      </w:tr>
      <w:tr w:rsidR="003B65AF" w:rsidRPr="00EF27B6" w14:paraId="1F982767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8E89A" w14:textId="77777777" w:rsidR="003B65AF" w:rsidRPr="00EF27B6" w:rsidRDefault="003B65AF" w:rsidP="003B65AF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proofErr w:type="spellStart"/>
            <w:r w:rsidRPr="00EF27B6">
              <w:rPr>
                <w:sz w:val="28"/>
                <w:szCs w:val="24"/>
              </w:rPr>
              <w:t>Борзенкова</w:t>
            </w:r>
            <w:proofErr w:type="spellEnd"/>
            <w:r w:rsidRPr="00EF27B6">
              <w:rPr>
                <w:sz w:val="28"/>
                <w:szCs w:val="24"/>
              </w:rPr>
              <w:t xml:space="preserve"> И. В., МБОУ «СОШ №4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04E4A" w14:textId="77777777" w:rsidR="003B65AF" w:rsidRPr="00EF27B6" w:rsidRDefault="003B65AF" w:rsidP="003B65AF">
            <w:pPr>
              <w:spacing w:after="0" w:line="240" w:lineRule="auto"/>
            </w:pPr>
            <w:proofErr w:type="spellStart"/>
            <w:r w:rsidRPr="00EF27B6">
              <w:rPr>
                <w:sz w:val="28"/>
                <w:szCs w:val="24"/>
              </w:rPr>
              <w:t>Метликина</w:t>
            </w:r>
            <w:proofErr w:type="spellEnd"/>
            <w:r w:rsidRPr="00EF27B6">
              <w:rPr>
                <w:sz w:val="28"/>
                <w:szCs w:val="24"/>
              </w:rPr>
              <w:t xml:space="preserve"> В.А., МБОУ «СОШ №1»</w:t>
            </w:r>
          </w:p>
        </w:tc>
      </w:tr>
      <w:tr w:rsidR="003B65AF" w:rsidRPr="00EF27B6" w14:paraId="7F473074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C6EF0" w14:textId="77777777" w:rsidR="003B65AF" w:rsidRPr="00EF27B6" w:rsidRDefault="003B65AF" w:rsidP="003B65AF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proofErr w:type="spellStart"/>
            <w:r w:rsidRPr="00EF27B6">
              <w:rPr>
                <w:sz w:val="28"/>
                <w:szCs w:val="24"/>
              </w:rPr>
              <w:t>Бучель</w:t>
            </w:r>
            <w:proofErr w:type="spellEnd"/>
            <w:r w:rsidRPr="00EF27B6">
              <w:rPr>
                <w:sz w:val="28"/>
                <w:szCs w:val="24"/>
              </w:rPr>
              <w:t xml:space="preserve"> И.А., МБОУ «ООШ №2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8C2D4" w14:textId="77777777" w:rsidR="003B65AF" w:rsidRPr="00EF27B6" w:rsidRDefault="003B65AF" w:rsidP="003B65AF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EF27B6">
              <w:rPr>
                <w:sz w:val="28"/>
                <w:szCs w:val="24"/>
              </w:rPr>
              <w:t xml:space="preserve">Мишуринская О.А., </w:t>
            </w:r>
            <w:r w:rsidRPr="00EF27B6">
              <w:rPr>
                <w:sz w:val="26"/>
                <w:szCs w:val="26"/>
              </w:rPr>
              <w:t>МБОУ «ООШ №3»</w:t>
            </w:r>
          </w:p>
        </w:tc>
      </w:tr>
      <w:tr w:rsidR="003B65AF" w:rsidRPr="00EF27B6" w14:paraId="2D665F9F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AD27E" w14:textId="77777777" w:rsidR="003B65AF" w:rsidRPr="00EF27B6" w:rsidRDefault="003B65AF" w:rsidP="003B65AF">
            <w:pPr>
              <w:spacing w:after="0" w:line="240" w:lineRule="auto"/>
              <w:rPr>
                <w:sz w:val="28"/>
                <w:szCs w:val="24"/>
              </w:rPr>
            </w:pPr>
            <w:proofErr w:type="spellStart"/>
            <w:r w:rsidRPr="00EF27B6">
              <w:rPr>
                <w:sz w:val="28"/>
                <w:szCs w:val="24"/>
              </w:rPr>
              <w:t>Мишуринская</w:t>
            </w:r>
            <w:proofErr w:type="spellEnd"/>
            <w:r w:rsidRPr="00EF27B6">
              <w:rPr>
                <w:sz w:val="28"/>
                <w:szCs w:val="24"/>
              </w:rPr>
              <w:t xml:space="preserve"> О.А., </w:t>
            </w:r>
            <w:r w:rsidRPr="00EF27B6">
              <w:rPr>
                <w:sz w:val="26"/>
                <w:szCs w:val="26"/>
              </w:rPr>
              <w:t>МБОУ «ООШ №3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A0B75" w14:textId="77777777" w:rsidR="003B65AF" w:rsidRPr="00EF27B6" w:rsidRDefault="003B65AF" w:rsidP="003B65AF">
            <w:pPr>
              <w:spacing w:after="0" w:line="240" w:lineRule="auto"/>
              <w:jc w:val="both"/>
              <w:rPr>
                <w:sz w:val="28"/>
                <w:szCs w:val="24"/>
              </w:rPr>
            </w:pPr>
          </w:p>
        </w:tc>
      </w:tr>
      <w:tr w:rsidR="003B65AF" w:rsidRPr="00EF27B6" w14:paraId="44E6ADA8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F219D" w14:textId="77777777" w:rsidR="003B65AF" w:rsidRPr="00EF27B6" w:rsidRDefault="003B65AF" w:rsidP="003B65AF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proofErr w:type="spellStart"/>
            <w:r w:rsidRPr="00EF27B6">
              <w:rPr>
                <w:sz w:val="28"/>
                <w:szCs w:val="24"/>
              </w:rPr>
              <w:t>Колупова</w:t>
            </w:r>
            <w:proofErr w:type="spellEnd"/>
            <w:r w:rsidRPr="00EF27B6">
              <w:rPr>
                <w:sz w:val="28"/>
                <w:szCs w:val="24"/>
              </w:rPr>
              <w:t xml:space="preserve"> И.В., МБОУ «СОШ №1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96F7D" w14:textId="77777777" w:rsidR="003B65AF" w:rsidRPr="00EF27B6" w:rsidRDefault="003B65AF" w:rsidP="003B65AF">
            <w:pPr>
              <w:spacing w:after="0" w:line="240" w:lineRule="auto"/>
              <w:jc w:val="both"/>
              <w:rPr>
                <w:sz w:val="28"/>
                <w:szCs w:val="24"/>
              </w:rPr>
            </w:pPr>
          </w:p>
        </w:tc>
      </w:tr>
      <w:tr w:rsidR="003B65AF" w:rsidRPr="00EF27B6" w14:paraId="1540BC18" w14:textId="77777777" w:rsidTr="001B4531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0D60E" w14:textId="4ADCEC9F" w:rsidR="003B65AF" w:rsidRPr="00EF27B6" w:rsidRDefault="003B65AF" w:rsidP="003B65AF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EF27B6">
              <w:rPr>
                <w:b/>
                <w:sz w:val="28"/>
                <w:szCs w:val="24"/>
              </w:rPr>
              <w:t>ОБЗР</w:t>
            </w:r>
          </w:p>
        </w:tc>
      </w:tr>
      <w:tr w:rsidR="003B65AF" w:rsidRPr="00EF27B6" w14:paraId="256B8698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927F" w14:textId="583A7B78" w:rsidR="003B65AF" w:rsidRPr="00EF27B6" w:rsidRDefault="003B65AF" w:rsidP="003B65AF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proofErr w:type="spellStart"/>
            <w:r w:rsidRPr="00EF27B6">
              <w:rPr>
                <w:sz w:val="28"/>
                <w:szCs w:val="24"/>
              </w:rPr>
              <w:t>Мар</w:t>
            </w:r>
            <w:r w:rsidR="00794068">
              <w:rPr>
                <w:sz w:val="28"/>
                <w:szCs w:val="24"/>
              </w:rPr>
              <w:t>инец</w:t>
            </w:r>
            <w:proofErr w:type="spellEnd"/>
            <w:r w:rsidR="00794068">
              <w:rPr>
                <w:sz w:val="28"/>
                <w:szCs w:val="24"/>
              </w:rPr>
              <w:t xml:space="preserve"> Е.В., председатель жюри</w:t>
            </w:r>
            <w:r w:rsidRPr="00EF27B6">
              <w:rPr>
                <w:sz w:val="28"/>
                <w:szCs w:val="24"/>
              </w:rPr>
              <w:t>, МБОУ «ООШ №2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11AB" w14:textId="77777777" w:rsidR="003B65AF" w:rsidRPr="00EF27B6" w:rsidRDefault="003B65AF" w:rsidP="003B65AF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proofErr w:type="spellStart"/>
            <w:r w:rsidRPr="00EF27B6">
              <w:rPr>
                <w:sz w:val="28"/>
                <w:szCs w:val="24"/>
              </w:rPr>
              <w:t>Маринец</w:t>
            </w:r>
            <w:proofErr w:type="spellEnd"/>
            <w:r w:rsidRPr="00EF27B6">
              <w:rPr>
                <w:sz w:val="28"/>
                <w:szCs w:val="24"/>
              </w:rPr>
              <w:t xml:space="preserve"> Е.В., МБОУ «ООШ №2»</w:t>
            </w:r>
          </w:p>
        </w:tc>
      </w:tr>
      <w:tr w:rsidR="003B65AF" w:rsidRPr="00EF27B6" w14:paraId="3FB256CF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34E9" w14:textId="77777777" w:rsidR="003B65AF" w:rsidRPr="00EF27B6" w:rsidRDefault="003B65AF" w:rsidP="003B65AF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proofErr w:type="spellStart"/>
            <w:r w:rsidRPr="00EF27B6">
              <w:rPr>
                <w:sz w:val="28"/>
                <w:szCs w:val="24"/>
              </w:rPr>
              <w:t>Дресвянин</w:t>
            </w:r>
            <w:proofErr w:type="spellEnd"/>
            <w:r w:rsidRPr="00EF27B6">
              <w:rPr>
                <w:sz w:val="28"/>
                <w:szCs w:val="24"/>
              </w:rPr>
              <w:t xml:space="preserve"> Я.В., МБОУ «ООШ №3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9141" w14:textId="77777777" w:rsidR="003B65AF" w:rsidRPr="00EF27B6" w:rsidRDefault="003B65AF" w:rsidP="003B65AF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EF27B6">
              <w:rPr>
                <w:sz w:val="28"/>
                <w:szCs w:val="24"/>
              </w:rPr>
              <w:t>Дресвянин Я.В., МБОУ «ООШ №3»</w:t>
            </w:r>
          </w:p>
        </w:tc>
      </w:tr>
      <w:tr w:rsidR="003B65AF" w:rsidRPr="00EF27B6" w14:paraId="5DC7F38B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2821" w14:textId="77777777" w:rsidR="003B65AF" w:rsidRPr="00EF27B6" w:rsidRDefault="003B65AF" w:rsidP="003B65AF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proofErr w:type="spellStart"/>
            <w:r w:rsidRPr="00EF27B6">
              <w:rPr>
                <w:sz w:val="28"/>
                <w:szCs w:val="24"/>
              </w:rPr>
              <w:t>Перевалова</w:t>
            </w:r>
            <w:proofErr w:type="spellEnd"/>
            <w:r w:rsidRPr="00EF27B6">
              <w:rPr>
                <w:sz w:val="28"/>
                <w:szCs w:val="24"/>
              </w:rPr>
              <w:t xml:space="preserve"> Ю.В., МБОУ «СОШ №4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472A" w14:textId="77777777" w:rsidR="003B65AF" w:rsidRPr="00EF27B6" w:rsidRDefault="003B65AF" w:rsidP="003B65AF">
            <w:pPr>
              <w:spacing w:after="0" w:line="240" w:lineRule="auto"/>
              <w:jc w:val="both"/>
              <w:rPr>
                <w:sz w:val="28"/>
                <w:szCs w:val="24"/>
              </w:rPr>
            </w:pPr>
          </w:p>
        </w:tc>
      </w:tr>
      <w:tr w:rsidR="003B65AF" w:rsidRPr="00EF27B6" w14:paraId="06F9DD6B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FACE" w14:textId="77777777" w:rsidR="003B65AF" w:rsidRPr="00EF27B6" w:rsidRDefault="003B65AF" w:rsidP="003B65AF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proofErr w:type="spellStart"/>
            <w:r w:rsidRPr="00EF27B6">
              <w:rPr>
                <w:sz w:val="28"/>
                <w:szCs w:val="24"/>
              </w:rPr>
              <w:t>Мангуш</w:t>
            </w:r>
            <w:proofErr w:type="spellEnd"/>
            <w:r w:rsidRPr="00EF27B6">
              <w:rPr>
                <w:sz w:val="28"/>
                <w:szCs w:val="24"/>
              </w:rPr>
              <w:t xml:space="preserve"> Ф.Ф., МБОУ «СОШ №1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C7A" w14:textId="77777777" w:rsidR="003B65AF" w:rsidRPr="00EF27B6" w:rsidRDefault="003B65AF" w:rsidP="003B65AF">
            <w:pPr>
              <w:spacing w:after="0" w:line="240" w:lineRule="auto"/>
              <w:jc w:val="both"/>
              <w:rPr>
                <w:sz w:val="28"/>
                <w:szCs w:val="24"/>
              </w:rPr>
            </w:pPr>
          </w:p>
        </w:tc>
      </w:tr>
      <w:tr w:rsidR="003B65AF" w:rsidRPr="00EF27B6" w14:paraId="0E2551CC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1515" w14:textId="77777777" w:rsidR="003B65AF" w:rsidRPr="00EF27B6" w:rsidRDefault="003B65AF" w:rsidP="003B65AF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EF27B6">
              <w:rPr>
                <w:sz w:val="28"/>
                <w:szCs w:val="24"/>
              </w:rPr>
              <w:t>Окулов О.Л., МБОУ «СОШ 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9DD9" w14:textId="77777777" w:rsidR="003B65AF" w:rsidRPr="00EF27B6" w:rsidRDefault="003B65AF" w:rsidP="003B65AF">
            <w:pPr>
              <w:spacing w:after="0" w:line="240" w:lineRule="auto"/>
              <w:jc w:val="both"/>
              <w:rPr>
                <w:sz w:val="28"/>
                <w:szCs w:val="24"/>
              </w:rPr>
            </w:pPr>
          </w:p>
        </w:tc>
      </w:tr>
      <w:tr w:rsidR="003B65AF" w:rsidRPr="00EF27B6" w14:paraId="7BC026D8" w14:textId="77777777" w:rsidTr="001B4531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A8EB" w14:textId="77777777" w:rsidR="003B65AF" w:rsidRPr="00EF27B6" w:rsidRDefault="003B65AF" w:rsidP="003B65AF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EF27B6">
              <w:rPr>
                <w:b/>
                <w:sz w:val="28"/>
                <w:szCs w:val="24"/>
              </w:rPr>
              <w:t>Информатика</w:t>
            </w:r>
          </w:p>
        </w:tc>
      </w:tr>
      <w:tr w:rsidR="003B65AF" w:rsidRPr="00EF27B6" w14:paraId="7C62EE8E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26C1" w14:textId="3FF63004" w:rsidR="003B65AF" w:rsidRPr="00EF27B6" w:rsidRDefault="003B65AF" w:rsidP="003B65AF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EF27B6">
              <w:rPr>
                <w:sz w:val="28"/>
              </w:rPr>
              <w:t>Кудряв</w:t>
            </w:r>
            <w:r w:rsidR="00794068">
              <w:rPr>
                <w:sz w:val="28"/>
              </w:rPr>
              <w:t>цева И.М., председатель жюри</w:t>
            </w:r>
            <w:r w:rsidRPr="00EF27B6">
              <w:rPr>
                <w:sz w:val="28"/>
              </w:rPr>
              <w:t>, МБОУ «СОШ №1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7E60" w14:textId="77777777" w:rsidR="003B65AF" w:rsidRPr="00EF27B6" w:rsidRDefault="003B65AF" w:rsidP="003B65AF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EF27B6">
              <w:rPr>
                <w:sz w:val="28"/>
              </w:rPr>
              <w:t>Бестужева А.А., МБОУ «ООШ №3»</w:t>
            </w:r>
          </w:p>
        </w:tc>
      </w:tr>
      <w:tr w:rsidR="003B65AF" w:rsidRPr="00EF27B6" w14:paraId="77E2DA93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BAF0" w14:textId="77777777" w:rsidR="003B65AF" w:rsidRPr="00EF27B6" w:rsidRDefault="003B65AF" w:rsidP="003B65AF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EF27B6">
              <w:rPr>
                <w:sz w:val="28"/>
              </w:rPr>
              <w:t>Павлова И.О., МБОУ «ООШ №2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850B" w14:textId="77777777" w:rsidR="003B65AF" w:rsidRPr="00EF27B6" w:rsidRDefault="003B65AF" w:rsidP="003B65AF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proofErr w:type="spellStart"/>
            <w:r w:rsidRPr="00EF27B6">
              <w:rPr>
                <w:sz w:val="28"/>
              </w:rPr>
              <w:t>Маркив</w:t>
            </w:r>
            <w:proofErr w:type="spellEnd"/>
            <w:r w:rsidRPr="00EF27B6">
              <w:rPr>
                <w:sz w:val="28"/>
              </w:rPr>
              <w:t xml:space="preserve"> Ю.Н., МБОУ «СОШ №1»</w:t>
            </w:r>
          </w:p>
        </w:tc>
      </w:tr>
      <w:tr w:rsidR="003B65AF" w:rsidRPr="00EF27B6" w14:paraId="35E53A24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229A" w14:textId="77777777" w:rsidR="003B65AF" w:rsidRPr="00EF27B6" w:rsidRDefault="003B65AF" w:rsidP="003B65AF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proofErr w:type="spellStart"/>
            <w:r w:rsidRPr="00EF27B6">
              <w:rPr>
                <w:sz w:val="28"/>
              </w:rPr>
              <w:t>Маркив</w:t>
            </w:r>
            <w:proofErr w:type="spellEnd"/>
            <w:r w:rsidRPr="00EF27B6">
              <w:rPr>
                <w:sz w:val="28"/>
              </w:rPr>
              <w:t xml:space="preserve"> Ю.Н., МБОУ «СОШ №1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48AE" w14:textId="77777777" w:rsidR="003B65AF" w:rsidRPr="00EF27B6" w:rsidRDefault="003B65AF" w:rsidP="003B65AF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EF27B6">
              <w:rPr>
                <w:sz w:val="28"/>
              </w:rPr>
              <w:t>Павлова И.О., МБОУ «ООШ №2»</w:t>
            </w:r>
          </w:p>
        </w:tc>
      </w:tr>
      <w:tr w:rsidR="003B65AF" w:rsidRPr="00EF27B6" w14:paraId="325EE139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4561" w14:textId="77777777" w:rsidR="003B65AF" w:rsidRPr="00EF27B6" w:rsidRDefault="003B65AF" w:rsidP="003B65AF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EF27B6">
              <w:rPr>
                <w:sz w:val="28"/>
              </w:rPr>
              <w:t>Бестужева А.А., МБОУ «ООШ №3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6CF5" w14:textId="77777777" w:rsidR="003B65AF" w:rsidRPr="00EF27B6" w:rsidRDefault="003B65AF" w:rsidP="003B65AF">
            <w:pPr>
              <w:spacing w:after="0" w:line="240" w:lineRule="auto"/>
              <w:jc w:val="both"/>
              <w:rPr>
                <w:sz w:val="28"/>
                <w:szCs w:val="24"/>
              </w:rPr>
            </w:pPr>
          </w:p>
        </w:tc>
      </w:tr>
      <w:tr w:rsidR="003B65AF" w:rsidRPr="00EF27B6" w14:paraId="47739D03" w14:textId="77777777" w:rsidTr="001B453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2909" w14:textId="77777777" w:rsidR="003B65AF" w:rsidRPr="00EF27B6" w:rsidRDefault="003B65AF" w:rsidP="003B65AF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proofErr w:type="spellStart"/>
            <w:r w:rsidRPr="00EF27B6">
              <w:rPr>
                <w:sz w:val="28"/>
              </w:rPr>
              <w:lastRenderedPageBreak/>
              <w:t>Сергунина</w:t>
            </w:r>
            <w:proofErr w:type="spellEnd"/>
            <w:r w:rsidRPr="00EF27B6">
              <w:rPr>
                <w:sz w:val="28"/>
              </w:rPr>
              <w:t xml:space="preserve"> Н.Н., педагог МАУ ДО ЦДЮ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3C9A" w14:textId="77777777" w:rsidR="003B65AF" w:rsidRPr="00EF27B6" w:rsidRDefault="003B65AF" w:rsidP="003B65AF">
            <w:pPr>
              <w:spacing w:after="0" w:line="240" w:lineRule="auto"/>
              <w:jc w:val="both"/>
              <w:rPr>
                <w:sz w:val="28"/>
                <w:szCs w:val="24"/>
              </w:rPr>
            </w:pPr>
          </w:p>
        </w:tc>
      </w:tr>
      <w:tr w:rsidR="003B65AF" w:rsidRPr="00EF27B6" w14:paraId="0032FAAE" w14:textId="77777777" w:rsidTr="001B4531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E4C7" w14:textId="77777777" w:rsidR="003B65AF" w:rsidRPr="00EF27B6" w:rsidRDefault="003B65AF" w:rsidP="003B65AF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</w:p>
          <w:p w14:paraId="395B575A" w14:textId="6D2EA6E7" w:rsidR="003B65AF" w:rsidRPr="00EF27B6" w:rsidRDefault="003B65AF" w:rsidP="003B65AF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EF27B6">
              <w:rPr>
                <w:b/>
                <w:sz w:val="28"/>
                <w:szCs w:val="24"/>
              </w:rPr>
              <w:t>МХК</w:t>
            </w:r>
          </w:p>
        </w:tc>
      </w:tr>
      <w:tr w:rsidR="003B65AF" w:rsidRPr="00EF27B6" w14:paraId="36284267" w14:textId="77777777" w:rsidTr="001B4531">
        <w:trPr>
          <w:trHeight w:val="2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96AA" w14:textId="35C31D33" w:rsidR="003B65AF" w:rsidRPr="00EF27B6" w:rsidRDefault="00A969E1" w:rsidP="003B65AF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Щелкунова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r w:rsidR="00794068">
              <w:rPr>
                <w:sz w:val="28"/>
                <w:szCs w:val="24"/>
              </w:rPr>
              <w:t>К.А., председатель жюри</w:t>
            </w:r>
            <w:r w:rsidR="003B65AF" w:rsidRPr="00EF27B6">
              <w:rPr>
                <w:sz w:val="28"/>
                <w:szCs w:val="24"/>
              </w:rPr>
              <w:t>, МБОУ «ООШ №3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CD1B" w14:textId="4B1D6DCD" w:rsidR="003B65AF" w:rsidRPr="00EF27B6" w:rsidRDefault="003B65AF" w:rsidP="003B65AF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EF27B6">
              <w:rPr>
                <w:sz w:val="28"/>
                <w:szCs w:val="24"/>
              </w:rPr>
              <w:t>Кондрашова В.П., МБОУ «ООШ №2»</w:t>
            </w:r>
          </w:p>
        </w:tc>
      </w:tr>
      <w:tr w:rsidR="003B65AF" w:rsidRPr="00EF27B6" w14:paraId="5E58A866" w14:textId="77777777" w:rsidTr="001B4531">
        <w:trPr>
          <w:trHeight w:val="2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8BC" w14:textId="77777777" w:rsidR="003B65AF" w:rsidRPr="00EF27B6" w:rsidRDefault="003B65AF" w:rsidP="003B65AF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EF27B6">
              <w:rPr>
                <w:sz w:val="28"/>
                <w:szCs w:val="24"/>
              </w:rPr>
              <w:t>Авдонина Т.А., учитель музыки МБОУ «СОШ №1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7A6F" w14:textId="6E0F85AC" w:rsidR="003B65AF" w:rsidRPr="00EF27B6" w:rsidRDefault="003B65AF" w:rsidP="003B65AF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Pr="00EF27B6">
              <w:rPr>
                <w:sz w:val="28"/>
                <w:szCs w:val="24"/>
              </w:rPr>
              <w:t>Кондрашова В.П., МБОУ «ООШ №2»</w:t>
            </w:r>
          </w:p>
        </w:tc>
      </w:tr>
      <w:tr w:rsidR="003B65AF" w:rsidRPr="00EF27B6" w14:paraId="755A2C39" w14:textId="77777777" w:rsidTr="001B4531">
        <w:trPr>
          <w:trHeight w:val="2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341D" w14:textId="5C0A9004" w:rsidR="003B65AF" w:rsidRPr="00EF27B6" w:rsidRDefault="00360781" w:rsidP="003B65AF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proofErr w:type="spellStart"/>
            <w:r w:rsidRPr="00844458">
              <w:rPr>
                <w:sz w:val="28"/>
                <w:szCs w:val="24"/>
              </w:rPr>
              <w:t>Любовцова</w:t>
            </w:r>
            <w:proofErr w:type="spellEnd"/>
            <w:r w:rsidRPr="00844458">
              <w:rPr>
                <w:sz w:val="28"/>
                <w:szCs w:val="24"/>
              </w:rPr>
              <w:t xml:space="preserve"> Л.Х., учитель изо, МБОУ «СОШ №1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F4F6" w14:textId="77777777" w:rsidR="003B65AF" w:rsidRPr="00EF27B6" w:rsidRDefault="003B65AF" w:rsidP="003B65AF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EF27B6">
              <w:rPr>
                <w:sz w:val="28"/>
                <w:szCs w:val="24"/>
              </w:rPr>
              <w:t>Щелкунова К.А., МБОУ «ООШ №3»</w:t>
            </w:r>
          </w:p>
        </w:tc>
      </w:tr>
      <w:tr w:rsidR="003B65AF" w:rsidRPr="00EF27B6" w14:paraId="506B74CC" w14:textId="77777777" w:rsidTr="001B4531">
        <w:trPr>
          <w:trHeight w:val="2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8305" w14:textId="77777777" w:rsidR="003B65AF" w:rsidRPr="00EF27B6" w:rsidRDefault="003B65AF" w:rsidP="003B65AF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EF27B6">
              <w:rPr>
                <w:sz w:val="28"/>
                <w:szCs w:val="24"/>
              </w:rPr>
              <w:t>Кондрашова В.П., МБОУ «ООШ №2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080C" w14:textId="28E9C873" w:rsidR="003B65AF" w:rsidRPr="00EF27B6" w:rsidRDefault="00A969E1" w:rsidP="003B65AF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EF27B6">
              <w:rPr>
                <w:sz w:val="28"/>
                <w:szCs w:val="24"/>
              </w:rPr>
              <w:t>Авдонина Т.А., учитель музыки МБОУ «СОШ №1»</w:t>
            </w:r>
          </w:p>
        </w:tc>
      </w:tr>
      <w:tr w:rsidR="003B65AF" w:rsidRPr="00EF27B6" w14:paraId="2959A5DC" w14:textId="77777777" w:rsidTr="001B4531">
        <w:trPr>
          <w:trHeight w:val="26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980A" w14:textId="77777777" w:rsidR="003B65AF" w:rsidRPr="00EF27B6" w:rsidRDefault="003B65AF" w:rsidP="003B65AF">
            <w:pPr>
              <w:spacing w:after="0" w:line="240" w:lineRule="auto"/>
              <w:rPr>
                <w:sz w:val="28"/>
                <w:szCs w:val="24"/>
              </w:rPr>
            </w:pPr>
            <w:r w:rsidRPr="00EF27B6">
              <w:rPr>
                <w:sz w:val="28"/>
                <w:szCs w:val="24"/>
              </w:rPr>
              <w:t>Иванова В.В., МКУ Управление образ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A0FB" w14:textId="77777777" w:rsidR="003B65AF" w:rsidRPr="00EF27B6" w:rsidRDefault="003B65AF" w:rsidP="003B65AF">
            <w:pPr>
              <w:spacing w:after="0" w:line="240" w:lineRule="auto"/>
              <w:jc w:val="both"/>
              <w:rPr>
                <w:sz w:val="28"/>
                <w:szCs w:val="24"/>
              </w:rPr>
            </w:pPr>
          </w:p>
        </w:tc>
      </w:tr>
    </w:tbl>
    <w:p w14:paraId="6F3CB951" w14:textId="77777777" w:rsidR="00304528" w:rsidRPr="00EF27B6" w:rsidRDefault="00F43775">
      <w:r w:rsidRPr="00EF27B6">
        <w:rPr>
          <w:sz w:val="28"/>
          <w:szCs w:val="24"/>
        </w:rPr>
        <w:t>* По решению комиссии могут быть пересмотрены группы.</w:t>
      </w:r>
    </w:p>
    <w:sectPr w:rsidR="00304528" w:rsidRPr="00EF27B6" w:rsidSect="00C813D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802"/>
    <w:rsid w:val="000763BA"/>
    <w:rsid w:val="000D5BC2"/>
    <w:rsid w:val="001A34D5"/>
    <w:rsid w:val="001E16B0"/>
    <w:rsid w:val="00296234"/>
    <w:rsid w:val="002E74D1"/>
    <w:rsid w:val="00304528"/>
    <w:rsid w:val="00360781"/>
    <w:rsid w:val="003B65AF"/>
    <w:rsid w:val="0040555E"/>
    <w:rsid w:val="00513F78"/>
    <w:rsid w:val="005D5859"/>
    <w:rsid w:val="00616050"/>
    <w:rsid w:val="006A744E"/>
    <w:rsid w:val="006D4EC7"/>
    <w:rsid w:val="00713C58"/>
    <w:rsid w:val="00794068"/>
    <w:rsid w:val="007B26FB"/>
    <w:rsid w:val="00844458"/>
    <w:rsid w:val="00845C82"/>
    <w:rsid w:val="009000B3"/>
    <w:rsid w:val="00914802"/>
    <w:rsid w:val="00A614CE"/>
    <w:rsid w:val="00A969E1"/>
    <w:rsid w:val="00B1140E"/>
    <w:rsid w:val="00B51CB2"/>
    <w:rsid w:val="00B943C9"/>
    <w:rsid w:val="00BD287C"/>
    <w:rsid w:val="00BE39F6"/>
    <w:rsid w:val="00C0656D"/>
    <w:rsid w:val="00C813DD"/>
    <w:rsid w:val="00CB5AE9"/>
    <w:rsid w:val="00CD6FF3"/>
    <w:rsid w:val="00DD11A1"/>
    <w:rsid w:val="00EA3355"/>
    <w:rsid w:val="00EF27B6"/>
    <w:rsid w:val="00F23FE7"/>
    <w:rsid w:val="00F43775"/>
    <w:rsid w:val="00FF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1C468"/>
  <w15:chartTrackingRefBased/>
  <w15:docId w15:val="{D2C0D34F-4F8E-4A1D-8D2E-82ECCFA8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775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43775"/>
    <w:pPr>
      <w:spacing w:after="0" w:line="240" w:lineRule="auto"/>
      <w:ind w:left="720"/>
      <w:jc w:val="both"/>
    </w:pPr>
  </w:style>
  <w:style w:type="paragraph" w:customStyle="1" w:styleId="Default">
    <w:name w:val="Default"/>
    <w:qFormat/>
    <w:rsid w:val="00F437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7D789-C564-4349-AF21-34400729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ловская Юлия Николаевна</dc:creator>
  <cp:keywords/>
  <dc:description/>
  <cp:lastModifiedBy>Масленникова Светлана Валентиновна</cp:lastModifiedBy>
  <cp:revision>25</cp:revision>
  <cp:lastPrinted>2025-10-06T06:18:00Z</cp:lastPrinted>
  <dcterms:created xsi:type="dcterms:W3CDTF">2024-11-01T09:04:00Z</dcterms:created>
  <dcterms:modified xsi:type="dcterms:W3CDTF">2025-10-22T12:50:00Z</dcterms:modified>
</cp:coreProperties>
</file>